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B2" w:rsidRPr="00545EEC" w:rsidRDefault="00563296" w:rsidP="0054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tbl>
      <w:tblPr>
        <w:tblpPr w:leftFromText="180" w:rightFromText="180" w:vertAnchor="text" w:tblpX="-318" w:tblpY="1"/>
        <w:tblOverlap w:val="never"/>
        <w:tblW w:w="15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2410"/>
        <w:gridCol w:w="2126"/>
        <w:gridCol w:w="3402"/>
        <w:gridCol w:w="3856"/>
        <w:gridCol w:w="1559"/>
      </w:tblGrid>
      <w:tr w:rsidR="00282CE3" w:rsidRPr="00545EEC" w:rsidTr="00E25E88">
        <w:tc>
          <w:tcPr>
            <w:tcW w:w="1809" w:type="dxa"/>
            <w:vAlign w:val="center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2410" w:type="dxa"/>
            <w:vAlign w:val="center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2126" w:type="dxa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3402" w:type="dxa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3856" w:type="dxa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иёма</w:t>
            </w:r>
          </w:p>
        </w:tc>
      </w:tr>
      <w:tr w:rsidR="00282CE3" w:rsidRPr="00545EEC" w:rsidTr="00E25E88">
        <w:trPr>
          <w:trHeight w:val="403"/>
        </w:trPr>
        <w:tc>
          <w:tcPr>
            <w:tcW w:w="1809" w:type="dxa"/>
            <w:vMerge w:val="restart"/>
            <w:vAlign w:val="center"/>
          </w:tcPr>
          <w:p w:rsidR="00282CE3" w:rsidRPr="00510CA4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Данилова Людмила Михайл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3402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693987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693987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0C452B" w:rsidRPr="00545EEC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градский государственный педагогический институт им. Герцена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031349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.20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11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282CE3" w:rsidRPr="00512D1D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lang w:eastAsia="ru-RU"/>
              </w:rPr>
              <w:t>Ядрихинская Нина Анатол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итель директора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по организационно-иннова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нной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де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ос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</w:p>
        </w:tc>
        <w:tc>
          <w:tcPr>
            <w:tcW w:w="3402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C55F21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, методиста по дошкольному воспитанию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C55F21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дошкольная</w:t>
            </w:r>
          </w:p>
          <w:p w:rsidR="000C452B" w:rsidRPr="00545EEC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повецкий государственный педагогический институт им. А.В. Луначарского</w:t>
            </w:r>
            <w:r w:rsidR="00C55F21">
              <w:rPr>
                <w:rFonts w:ascii="Times New Roman" w:eastAsia="Times New Roman" w:hAnsi="Times New Roman" w:cs="Times New Roman"/>
                <w:lang w:eastAsia="ru-RU"/>
              </w:rPr>
              <w:t xml:space="preserve"> 1983</w:t>
            </w:r>
            <w:r w:rsidR="000D606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.05.2011 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12D1D" w:rsidRDefault="007C1D3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а Елена </w:t>
            </w:r>
            <w:r w:rsidR="002C10A4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лавный бухгалтер</w:t>
            </w:r>
          </w:p>
        </w:tc>
        <w:tc>
          <w:tcPr>
            <w:tcW w:w="3402" w:type="dxa"/>
          </w:tcPr>
          <w:p w:rsidR="00282CE3" w:rsidRPr="006C3CCB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CB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Pr="006C3CC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CB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6C3CCB" w:rsidRPr="006C3CCB">
              <w:rPr>
                <w:rFonts w:ascii="Times New Roman" w:eastAsia="Times New Roman" w:hAnsi="Times New Roman" w:cs="Times New Roman"/>
                <w:lang w:eastAsia="ru-RU"/>
              </w:rPr>
              <w:t>Инженер-экономист</w:t>
            </w:r>
          </w:p>
          <w:p w:rsidR="000C452B" w:rsidRPr="007C1D3C" w:rsidRDefault="000C452B" w:rsidP="006C3CCB">
            <w:pPr>
              <w:spacing w:after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C3CC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6C3CCB" w:rsidRPr="006C3CCB">
              <w:rPr>
                <w:rFonts w:ascii="Times New Roman" w:eastAsia="Times New Roman" w:hAnsi="Times New Roman" w:cs="Times New Roman"/>
                <w:lang w:eastAsia="ru-RU"/>
              </w:rPr>
              <w:t>Экономика и организация водного транспорта</w:t>
            </w:r>
          </w:p>
        </w:tc>
        <w:tc>
          <w:tcPr>
            <w:tcW w:w="3856" w:type="dxa"/>
          </w:tcPr>
          <w:p w:rsidR="00282CE3" w:rsidRPr="00FC1703" w:rsidRDefault="00FC170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703">
              <w:rPr>
                <w:rFonts w:ascii="Times New Roman" w:eastAsia="Times New Roman" w:hAnsi="Times New Roman" w:cs="Times New Roman"/>
                <w:lang w:eastAsia="ru-RU"/>
              </w:rPr>
              <w:t>Ленинградского ордена Трудового Красного знамени институт водного транспорта 30.12.1991г.</w:t>
            </w:r>
          </w:p>
        </w:tc>
        <w:tc>
          <w:tcPr>
            <w:tcW w:w="1559" w:type="dxa"/>
            <w:vAlign w:val="center"/>
          </w:tcPr>
          <w:p w:rsidR="00282CE3" w:rsidRPr="00031349" w:rsidRDefault="00031349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49">
              <w:rPr>
                <w:rFonts w:ascii="Times New Roman" w:eastAsia="Times New Roman" w:hAnsi="Times New Roman" w:cs="Times New Roman"/>
                <w:lang w:eastAsia="ru-RU"/>
              </w:rPr>
              <w:t>28.03.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E25E88">
        <w:trPr>
          <w:trHeight w:val="587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12D1D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D1D">
              <w:rPr>
                <w:rFonts w:ascii="Times New Roman" w:eastAsia="Times New Roman" w:hAnsi="Times New Roman" w:cs="Times New Roman"/>
                <w:lang w:eastAsia="ru-RU"/>
              </w:rPr>
              <w:t>Башарина</w:t>
            </w:r>
            <w:proofErr w:type="spellEnd"/>
            <w:r w:rsidRPr="00512D1D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ухгалтер</w:t>
            </w:r>
          </w:p>
        </w:tc>
        <w:tc>
          <w:tcPr>
            <w:tcW w:w="3402" w:type="dxa"/>
          </w:tcPr>
          <w:p w:rsidR="005C7CBA" w:rsidRDefault="005C7CBA" w:rsidP="005C7C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5C7CBA" w:rsidRDefault="005C7CBA" w:rsidP="005C7C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5C7CBA" w:rsidRDefault="005C7CBA" w:rsidP="005C7C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ст-менеджер</w:t>
            </w:r>
          </w:p>
          <w:p w:rsidR="000C452B" w:rsidRPr="00545EEC" w:rsidRDefault="005C7CBA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Экономика и управление на предприятии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ОУ ВПО «Санкт-Петербургский государственный университет водных коммуникаций»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 xml:space="preserve"> 02.06.2009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FD43BB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17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ьченко Анна Никола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</w:p>
        </w:tc>
        <w:tc>
          <w:tcPr>
            <w:tcW w:w="3402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8575D9">
              <w:rPr>
                <w:rFonts w:ascii="Times New Roman" w:eastAsia="Times New Roman" w:hAnsi="Times New Roman" w:cs="Times New Roman"/>
                <w:lang w:eastAsia="ru-RU"/>
              </w:rPr>
              <w:t>Экономист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8575D9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</w:p>
        </w:tc>
        <w:tc>
          <w:tcPr>
            <w:tcW w:w="3856" w:type="dxa"/>
          </w:tcPr>
          <w:p w:rsidR="00282CE3" w:rsidRPr="00545EEC" w:rsidRDefault="008575D9" w:rsidP="008575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Московский государственный университет технологий и управления» 14.03.2005г.</w:t>
            </w:r>
          </w:p>
        </w:tc>
        <w:tc>
          <w:tcPr>
            <w:tcW w:w="1559" w:type="dxa"/>
            <w:vAlign w:val="center"/>
          </w:tcPr>
          <w:p w:rsidR="00282CE3" w:rsidRPr="00545EEC" w:rsidRDefault="008575D9" w:rsidP="008575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.2018г.</w:t>
            </w:r>
          </w:p>
        </w:tc>
      </w:tr>
      <w:tr w:rsidR="00EB742B" w:rsidRPr="00545EEC" w:rsidTr="00E25E88">
        <w:tc>
          <w:tcPr>
            <w:tcW w:w="1809" w:type="dxa"/>
            <w:vMerge/>
            <w:vAlign w:val="center"/>
          </w:tcPr>
          <w:p w:rsidR="00EB742B" w:rsidRPr="00510CA4" w:rsidRDefault="00EB742B" w:rsidP="00EB742B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B742B" w:rsidRPr="00545EEC" w:rsidRDefault="007C1D3C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якова Валентина Геннадьевна</w:t>
            </w:r>
          </w:p>
        </w:tc>
        <w:tc>
          <w:tcPr>
            <w:tcW w:w="2126" w:type="dxa"/>
          </w:tcPr>
          <w:p w:rsidR="00EB742B" w:rsidRPr="00545EEC" w:rsidRDefault="007C1D3C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закупкам</w:t>
            </w:r>
          </w:p>
        </w:tc>
        <w:tc>
          <w:tcPr>
            <w:tcW w:w="3402" w:type="dxa"/>
          </w:tcPr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t>Квалификация: Экономист</w:t>
            </w:r>
            <w:r w:rsidR="009847FA" w:rsidRPr="009847FA">
              <w:rPr>
                <w:rFonts w:ascii="Times New Roman" w:eastAsia="Times New Roman" w:hAnsi="Times New Roman" w:cs="Times New Roman"/>
                <w:lang w:eastAsia="ru-RU"/>
              </w:rPr>
              <w:t>-менеджер</w:t>
            </w:r>
          </w:p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9847FA" w:rsidRPr="009847FA">
              <w:rPr>
                <w:rFonts w:ascii="Times New Roman" w:eastAsia="Times New Roman" w:hAnsi="Times New Roman" w:cs="Times New Roman"/>
                <w:lang w:eastAsia="ru-RU"/>
              </w:rPr>
              <w:t>Экономика и управление на предприятии</w:t>
            </w:r>
          </w:p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EB742B" w:rsidRPr="009847FA" w:rsidRDefault="009847FA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ое государственное образовательное учреждение высшего профессионального образования Санкт-Петербургский государственный университет водных </w:t>
            </w: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й» 31.05.2004г.</w:t>
            </w:r>
          </w:p>
        </w:tc>
        <w:tc>
          <w:tcPr>
            <w:tcW w:w="1559" w:type="dxa"/>
            <w:vAlign w:val="center"/>
          </w:tcPr>
          <w:p w:rsidR="00EB742B" w:rsidRPr="007C1D3C" w:rsidRDefault="007C1D3C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04.2022г.</w:t>
            </w:r>
          </w:p>
        </w:tc>
      </w:tr>
      <w:tr w:rsidR="00EB742B" w:rsidRPr="00545EEC" w:rsidTr="00E25E88">
        <w:tc>
          <w:tcPr>
            <w:tcW w:w="1809" w:type="dxa"/>
            <w:vMerge/>
            <w:vAlign w:val="center"/>
          </w:tcPr>
          <w:p w:rsidR="00EB742B" w:rsidRPr="00510CA4" w:rsidRDefault="00EB742B" w:rsidP="00EB742B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B742B" w:rsidRDefault="00CC7365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чук Валерия Андреевна</w:t>
            </w:r>
          </w:p>
        </w:tc>
        <w:tc>
          <w:tcPr>
            <w:tcW w:w="2126" w:type="dxa"/>
          </w:tcPr>
          <w:p w:rsidR="00EB742B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закупкам</w:t>
            </w:r>
          </w:p>
        </w:tc>
        <w:tc>
          <w:tcPr>
            <w:tcW w:w="3402" w:type="dxa"/>
          </w:tcPr>
          <w:p w:rsidR="00EB742B" w:rsidRDefault="00CC7365" w:rsidP="00CC7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- бакалавриат</w:t>
            </w:r>
          </w:p>
        </w:tc>
        <w:tc>
          <w:tcPr>
            <w:tcW w:w="3856" w:type="dxa"/>
          </w:tcPr>
          <w:p w:rsidR="00EB742B" w:rsidRDefault="00CC7365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 xml:space="preserve"> "Санкт-Петербургский государственный экономический университет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559" w:type="dxa"/>
          </w:tcPr>
          <w:p w:rsidR="00EB742B" w:rsidRDefault="00CC7365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28.04.2021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7C1D3C" w:rsidRPr="00545EEC" w:rsidTr="00E25E88">
        <w:tc>
          <w:tcPr>
            <w:tcW w:w="1809" w:type="dxa"/>
            <w:vMerge/>
            <w:vAlign w:val="center"/>
          </w:tcPr>
          <w:p w:rsidR="007C1D3C" w:rsidRPr="00510CA4" w:rsidRDefault="007C1D3C" w:rsidP="007C1D3C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C1D3C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Белоус Виктория Александровна</w:t>
            </w:r>
          </w:p>
        </w:tc>
        <w:tc>
          <w:tcPr>
            <w:tcW w:w="2126" w:type="dxa"/>
          </w:tcPr>
          <w:p w:rsidR="007C1D3C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ст</w:t>
            </w:r>
          </w:p>
        </w:tc>
        <w:tc>
          <w:tcPr>
            <w:tcW w:w="3402" w:type="dxa"/>
          </w:tcPr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Квалификация: Экономист</w:t>
            </w:r>
          </w:p>
          <w:p w:rsidR="007C1D3C" w:rsidRPr="00EB742B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Специальность: Финансы и кредит</w:t>
            </w:r>
          </w:p>
        </w:tc>
        <w:tc>
          <w:tcPr>
            <w:tcW w:w="3856" w:type="dxa"/>
          </w:tcPr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разовательное учреждение высшего профессионального образования "Архангельский государственный технический университет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27.06.2005</w:t>
            </w:r>
          </w:p>
        </w:tc>
        <w:tc>
          <w:tcPr>
            <w:tcW w:w="1559" w:type="dxa"/>
          </w:tcPr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08.11.2021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греева Людмила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на</w:t>
            </w:r>
          </w:p>
          <w:p w:rsidR="0019536D" w:rsidRPr="00545EEC" w:rsidRDefault="0019536D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ист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ю персоналом</w:t>
            </w:r>
          </w:p>
        </w:tc>
        <w:tc>
          <w:tcPr>
            <w:tcW w:w="3402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ст-менеджер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19536D">
              <w:rPr>
                <w:rFonts w:ascii="Times New Roman" w:eastAsia="Times New Roman" w:hAnsi="Times New Roman" w:cs="Times New Roman"/>
                <w:lang w:eastAsia="ru-RU"/>
              </w:rPr>
              <w:t>Экономика и управление на предприятии</w:t>
            </w:r>
          </w:p>
          <w:p w:rsidR="000C452B" w:rsidRPr="00545EEC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ОУ ВПО «Санкт-Петербургский государственный университет водных коммуникаций»</w:t>
            </w:r>
            <w:r w:rsidR="000C452B">
              <w:rPr>
                <w:rFonts w:ascii="Times New Roman" w:eastAsia="Times New Roman" w:hAnsi="Times New Roman" w:cs="Times New Roman"/>
                <w:lang w:eastAsia="ru-RU"/>
              </w:rPr>
              <w:t xml:space="preserve"> 2006г.</w:t>
            </w:r>
          </w:p>
          <w:p w:rsidR="00B528EE" w:rsidRPr="00545EEC" w:rsidRDefault="00B528EE" w:rsidP="005C7C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У СПО «Котласский педагогический колледж» 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>22.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Дошкольное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559" w:type="dxa"/>
            <w:vAlign w:val="center"/>
          </w:tcPr>
          <w:p w:rsidR="00282CE3" w:rsidRPr="00545EEC" w:rsidRDefault="00833D57" w:rsidP="00833D57">
            <w:pPr>
              <w:spacing w:after="0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4.2018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Лашова Анна Валер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юрисконсульт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>Юрист</w:t>
            </w:r>
          </w:p>
          <w:p w:rsidR="000C452B" w:rsidRPr="00545EEC" w:rsidRDefault="000C452B" w:rsidP="000D606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У ВПО «Архангельский государственный технический университет» 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>09.06.2006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.2011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45EEC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былев Дмитрий Александрович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рограммист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  <w:r w:rsidR="00C55F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5F21" w:rsidRDefault="00C55F21" w:rsidP="00C55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Бакалавр</w:t>
            </w:r>
          </w:p>
          <w:p w:rsidR="000C452B" w:rsidRPr="00545EEC" w:rsidRDefault="00C55F21" w:rsidP="000D606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</w:t>
            </w:r>
          </w:p>
        </w:tc>
        <w:tc>
          <w:tcPr>
            <w:tcW w:w="3856" w:type="dxa"/>
          </w:tcPr>
          <w:p w:rsidR="00282CE3" w:rsidRPr="00545EEC" w:rsidRDefault="00C55F21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ятский государственный университет» 03.07.2015г.</w:t>
            </w:r>
          </w:p>
        </w:tc>
        <w:tc>
          <w:tcPr>
            <w:tcW w:w="1559" w:type="dxa"/>
            <w:vAlign w:val="center"/>
          </w:tcPr>
          <w:p w:rsidR="00282CE3" w:rsidRPr="00545EEC" w:rsidRDefault="00C55F21" w:rsidP="00C55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.2018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Брагина Ирина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ом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обслуживание и ремонт подвижного состава железных дорог</w:t>
            </w:r>
          </w:p>
        </w:tc>
        <w:tc>
          <w:tcPr>
            <w:tcW w:w="3856" w:type="dxa"/>
          </w:tcPr>
          <w:p w:rsidR="00282CE3" w:rsidRPr="00545EEC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годский техникум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 xml:space="preserve"> железнодорожного транспорта 13.06.2003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FD43BB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7.2013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Байтимирова Ольга Валер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B528EE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B528EE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BBC">
              <w:rPr>
                <w:rFonts w:ascii="Times New Roman" w:hAnsi="Times New Roman" w:cs="Times New Roman"/>
                <w:sz w:val="24"/>
                <w:szCs w:val="24"/>
              </w:rPr>
              <w:t>Московский гуманитарно-экономический институт</w:t>
            </w:r>
            <w:r w:rsidR="00B528EE">
              <w:rPr>
                <w:rFonts w:ascii="Times New Roman" w:hAnsi="Times New Roman" w:cs="Times New Roman"/>
                <w:sz w:val="24"/>
                <w:szCs w:val="24"/>
              </w:rPr>
              <w:t xml:space="preserve"> 2003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3 г.</w:t>
            </w:r>
          </w:p>
        </w:tc>
      </w:tr>
      <w:tr w:rsidR="00282CE3" w:rsidRPr="00545EEC" w:rsidTr="00E25E88">
        <w:trPr>
          <w:trHeight w:val="544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82CE3" w:rsidRPr="00545EEC" w:rsidRDefault="00282CE3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Орябец Надежда Никола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Старшая медсестра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асское медицинское училище</w:t>
            </w:r>
          </w:p>
        </w:tc>
        <w:tc>
          <w:tcPr>
            <w:tcW w:w="1559" w:type="dxa"/>
          </w:tcPr>
          <w:p w:rsidR="00282CE3" w:rsidRPr="00545EEC" w:rsidRDefault="00282CE3" w:rsidP="00FD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1 г.</w:t>
            </w:r>
          </w:p>
        </w:tc>
      </w:tr>
      <w:tr w:rsidR="00282CE3" w:rsidRPr="00545EEC" w:rsidTr="00E25E88">
        <w:trPr>
          <w:trHeight w:val="873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ы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Юр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сестра диетическая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</w:p>
        </w:tc>
        <w:tc>
          <w:tcPr>
            <w:tcW w:w="3856" w:type="dxa"/>
          </w:tcPr>
          <w:p w:rsidR="00282CE3" w:rsidRPr="00545EEC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</w:t>
            </w:r>
            <w:r w:rsidR="00282CE3">
              <w:rPr>
                <w:rFonts w:ascii="Times New Roman" w:hAnsi="Times New Roman" w:cs="Times New Roman"/>
                <w:sz w:val="24"/>
                <w:szCs w:val="24"/>
              </w:rPr>
              <w:t xml:space="preserve"> училище.</w:t>
            </w:r>
          </w:p>
        </w:tc>
        <w:tc>
          <w:tcPr>
            <w:tcW w:w="1559" w:type="dxa"/>
          </w:tcPr>
          <w:p w:rsidR="00282CE3" w:rsidRPr="00545EEC" w:rsidRDefault="00282CE3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2015 г.</w:t>
            </w:r>
          </w:p>
        </w:tc>
      </w:tr>
      <w:tr w:rsidR="00282CE3" w:rsidRPr="00545EEC" w:rsidTr="00E25E88">
        <w:trPr>
          <w:trHeight w:val="873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82CE3" w:rsidRDefault="00CC7365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Котов Владимир Михайлович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 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  <w:p w:rsidR="000C452B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CC7365" w:rsidRPr="00CC7365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3856" w:type="dxa"/>
          </w:tcPr>
          <w:p w:rsidR="00282CE3" w:rsidRDefault="00CC7365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ФГБОУ ВПО "Государственный университет морского и речного флота имени адмирала С.О. Макарова"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07.07.2014</w:t>
            </w:r>
          </w:p>
        </w:tc>
        <w:tc>
          <w:tcPr>
            <w:tcW w:w="1559" w:type="dxa"/>
          </w:tcPr>
          <w:p w:rsidR="00282CE3" w:rsidRDefault="00CC7365" w:rsidP="00833D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03.08.2020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140DC2" w:rsidRPr="00545EEC" w:rsidTr="00E25E88">
        <w:tc>
          <w:tcPr>
            <w:tcW w:w="1809" w:type="dxa"/>
            <w:vMerge w:val="restart"/>
            <w:vAlign w:val="center"/>
          </w:tcPr>
          <w:p w:rsidR="00140DC2" w:rsidRPr="00510CA4" w:rsidRDefault="00140DC2" w:rsidP="00140D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дневного пребывания</w:t>
            </w:r>
          </w:p>
        </w:tc>
        <w:tc>
          <w:tcPr>
            <w:tcW w:w="2410" w:type="dxa"/>
            <w:vAlign w:val="center"/>
          </w:tcPr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Максимова Анастасия Анатольевна</w:t>
            </w:r>
          </w:p>
        </w:tc>
        <w:tc>
          <w:tcPr>
            <w:tcW w:w="2126" w:type="dxa"/>
          </w:tcPr>
          <w:p w:rsidR="00140DC2" w:rsidRPr="007C1D3C" w:rsidRDefault="007C1D3C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Заведующий службой дневного пребывания</w:t>
            </w:r>
          </w:p>
        </w:tc>
        <w:tc>
          <w:tcPr>
            <w:tcW w:w="3402" w:type="dxa"/>
          </w:tcPr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Степень Бакалавра Психологии</w:t>
            </w:r>
          </w:p>
          <w:p w:rsidR="00140DC2" w:rsidRPr="007C1D3C" w:rsidRDefault="00140DC2" w:rsidP="007C1D3C">
            <w:pPr>
              <w:spacing w:after="0"/>
              <w:rPr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по направлению Психология</w:t>
            </w:r>
          </w:p>
        </w:tc>
        <w:tc>
          <w:tcPr>
            <w:tcW w:w="3856" w:type="dxa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ая гуманитарная академия 14.01.20008г.</w:t>
            </w:r>
          </w:p>
        </w:tc>
        <w:tc>
          <w:tcPr>
            <w:tcW w:w="1559" w:type="dxa"/>
            <w:vAlign w:val="center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15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363C7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Бугрова Елена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1B2989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1B2989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</w:t>
            </w:r>
          </w:p>
          <w:p w:rsidR="000C452B" w:rsidRPr="00545EEC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6D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. М.В. Ломоносова»</w:t>
            </w:r>
            <w:r w:rsidR="001B2989">
              <w:rPr>
                <w:rFonts w:ascii="Times New Roman" w:hAnsi="Times New Roman" w:cs="Times New Roman"/>
                <w:sz w:val="24"/>
                <w:szCs w:val="24"/>
              </w:rPr>
              <w:t xml:space="preserve"> 06.06.2014г.</w:t>
            </w:r>
          </w:p>
          <w:p w:rsidR="00797E28" w:rsidRPr="00545EEC" w:rsidRDefault="001B2989" w:rsidP="001B29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 06.06.2008г. Социальный педагог</w:t>
            </w:r>
          </w:p>
        </w:tc>
        <w:tc>
          <w:tcPr>
            <w:tcW w:w="1559" w:type="dxa"/>
            <w:vAlign w:val="center"/>
          </w:tcPr>
          <w:p w:rsidR="00282CE3" w:rsidRPr="00545EEC" w:rsidRDefault="00CC7365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19.04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2CE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7C1D3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7C1D3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Лазько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Ольга Николаевна</w:t>
            </w:r>
          </w:p>
        </w:tc>
        <w:tc>
          <w:tcPr>
            <w:tcW w:w="2126" w:type="dxa"/>
          </w:tcPr>
          <w:p w:rsidR="00282CE3" w:rsidRPr="00545EEC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282CE3" w:rsidRPr="000B7FE1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E1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5B5175" w:rsidRPr="000B7FE1" w:rsidRDefault="00797E28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E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0B7FE1" w:rsidRPr="000B7FE1">
              <w:rPr>
                <w:rFonts w:ascii="Times New Roman" w:eastAsia="Times New Roman" w:hAnsi="Times New Roman" w:cs="Times New Roman"/>
                <w:lang w:eastAsia="ru-RU"/>
              </w:rPr>
              <w:t>Воспитатель детей дошкольного возраста</w:t>
            </w:r>
          </w:p>
          <w:p w:rsidR="000C452B" w:rsidRPr="000B7FE1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E1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0B7FE1" w:rsidRPr="000B7FE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3856" w:type="dxa"/>
          </w:tcPr>
          <w:p w:rsidR="00797E28" w:rsidRPr="000B7FE1" w:rsidRDefault="000B7FE1" w:rsidP="00797E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E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Архангельской области "Котласский педагогический колледж" 14.06.2002г.</w:t>
            </w:r>
          </w:p>
        </w:tc>
        <w:tc>
          <w:tcPr>
            <w:tcW w:w="1559" w:type="dxa"/>
            <w:vAlign w:val="center"/>
          </w:tcPr>
          <w:p w:rsidR="00282CE3" w:rsidRPr="00031349" w:rsidRDefault="00031349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49">
              <w:rPr>
                <w:rFonts w:ascii="Times New Roman" w:eastAsia="Times New Roman" w:hAnsi="Times New Roman" w:cs="Times New Roman"/>
                <w:lang w:eastAsia="ru-RU"/>
              </w:rPr>
              <w:t>06.04.2022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Згуральская Галина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282CE3" w:rsidRPr="00A0331F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1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A62A7D" w:rsidRPr="00A0331F" w:rsidRDefault="00A62A7D" w:rsidP="00A62A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1F"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 начальных классов</w:t>
            </w:r>
          </w:p>
          <w:p w:rsidR="00604E1D" w:rsidRDefault="00A62A7D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1F">
              <w:rPr>
                <w:rFonts w:ascii="Times New Roman" w:eastAsia="Times New Roman" w:hAnsi="Times New Roman" w:cs="Times New Roman"/>
                <w:lang w:eastAsia="ru-RU"/>
              </w:rPr>
              <w:t>Специальность: Преподавание в начальных классах</w:t>
            </w:r>
          </w:p>
        </w:tc>
        <w:tc>
          <w:tcPr>
            <w:tcW w:w="3856" w:type="dxa"/>
          </w:tcPr>
          <w:p w:rsidR="00282CE3" w:rsidRDefault="00282CE3" w:rsidP="00604E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 w:rsidR="00604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2A7D">
              <w:rPr>
                <w:rFonts w:ascii="Times New Roman" w:eastAsia="Times New Roman" w:hAnsi="Times New Roman" w:cs="Times New Roman"/>
                <w:lang w:eastAsia="ru-RU"/>
              </w:rPr>
              <w:t>22 06.2000г.</w:t>
            </w:r>
          </w:p>
        </w:tc>
        <w:tc>
          <w:tcPr>
            <w:tcW w:w="1559" w:type="dxa"/>
            <w:vAlign w:val="center"/>
          </w:tcPr>
          <w:p w:rsidR="00282CE3" w:rsidRDefault="00604E1D" w:rsidP="00604E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3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FA6699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Березкина Елена Алексеевна</w:t>
            </w:r>
          </w:p>
        </w:tc>
        <w:tc>
          <w:tcPr>
            <w:tcW w:w="2126" w:type="dxa"/>
          </w:tcPr>
          <w:p w:rsidR="00282CE3" w:rsidRPr="00FA6699" w:rsidRDefault="00282CE3" w:rsidP="00282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19536D" w:rsidRPr="00A0560D" w:rsidRDefault="0019536D" w:rsidP="00195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9536D" w:rsidRDefault="0019536D" w:rsidP="0019536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едагог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фектолог для работы с детьми дошкольного возраста с отклонениями в развитии</w:t>
            </w:r>
          </w:p>
          <w:p w:rsidR="00282CE3" w:rsidRDefault="0019536D" w:rsidP="0019536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Специальная дошкольная педагогика и психология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 «Череповецкий государственный университет»</w:t>
            </w:r>
            <w:r w:rsidR="0019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10г.</w:t>
            </w:r>
          </w:p>
        </w:tc>
        <w:tc>
          <w:tcPr>
            <w:tcW w:w="1559" w:type="dxa"/>
            <w:vAlign w:val="center"/>
          </w:tcPr>
          <w:p w:rsidR="00282CE3" w:rsidRDefault="00282CE3" w:rsidP="0019536D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09.2016 г.</w:t>
            </w:r>
          </w:p>
        </w:tc>
      </w:tr>
      <w:tr w:rsidR="00ED4C38" w:rsidRPr="00545EEC" w:rsidTr="00E25E88">
        <w:tc>
          <w:tcPr>
            <w:tcW w:w="1809" w:type="dxa"/>
            <w:vMerge/>
            <w:vAlign w:val="center"/>
          </w:tcPr>
          <w:p w:rsidR="00ED4C38" w:rsidRPr="00510CA4" w:rsidRDefault="00ED4C38" w:rsidP="00ED4C38">
            <w:pPr>
              <w:spacing w:after="0"/>
              <w:ind w:left="17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D4C38" w:rsidRPr="002C3ECD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Перевощикова Оксана Викторовна</w:t>
            </w:r>
          </w:p>
        </w:tc>
        <w:tc>
          <w:tcPr>
            <w:tcW w:w="2126" w:type="dxa"/>
          </w:tcPr>
          <w:p w:rsidR="00ED4C38" w:rsidRDefault="00ED4C38" w:rsidP="00ED4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ED4C38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ED4C38" w:rsidRPr="00545EEC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в дошкольных учреждениях Специальность: Воспитание в дошкольных учреждениях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ED4C38" w:rsidRDefault="00ED4C38" w:rsidP="00ED4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</w:p>
          <w:p w:rsidR="00ED4C38" w:rsidRPr="00545EEC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559" w:type="dxa"/>
            <w:vAlign w:val="center"/>
          </w:tcPr>
          <w:p w:rsidR="00ED4C38" w:rsidRPr="00545EEC" w:rsidRDefault="00ED4C38" w:rsidP="00ED4C38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 г.</w:t>
            </w:r>
          </w:p>
        </w:tc>
      </w:tr>
      <w:tr w:rsidR="00282CE3" w:rsidRPr="00545EEC" w:rsidTr="00E25E88">
        <w:trPr>
          <w:trHeight w:val="1877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363C7" w:rsidRDefault="00EB742B" w:rsidP="00282CE3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Скорнякова</w:t>
            </w:r>
            <w:r w:rsidR="00282CE3"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2126" w:type="dxa"/>
          </w:tcPr>
          <w:p w:rsidR="00282CE3" w:rsidRPr="00545EEC" w:rsidRDefault="00282CE3" w:rsidP="00CC7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 w:rsidR="00CC7365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3402" w:type="dxa"/>
          </w:tcPr>
          <w:p w:rsidR="00ED4C38" w:rsidRDefault="00ED4C38" w:rsidP="00ED4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Психолог. Клинический психолог, преподаватель</w:t>
            </w:r>
          </w:p>
          <w:p w:rsidR="00282CE3" w:rsidRPr="00545EEC" w:rsidRDefault="00ED4C38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Клиническая психология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B50">
              <w:rPr>
                <w:rFonts w:ascii="Times New Roman" w:hAnsi="Times New Roman" w:cs="Times New Roman"/>
                <w:sz w:val="24"/>
                <w:szCs w:val="24"/>
              </w:rPr>
              <w:t>ГОУ ВПО «Северный государственный медицинский университет (</w:t>
            </w:r>
            <w:proofErr w:type="gramStart"/>
            <w:r w:rsidRPr="008D2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B50">
              <w:rPr>
                <w:rFonts w:ascii="Times New Roman" w:hAnsi="Times New Roman" w:cs="Times New Roman"/>
                <w:sz w:val="24"/>
                <w:szCs w:val="24"/>
              </w:rPr>
              <w:t xml:space="preserve">. Архангельск) Федерального </w:t>
            </w:r>
            <w:r w:rsidR="00ED4C38" w:rsidRPr="008D2B50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  <w:r w:rsidRPr="008D2B50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»</w:t>
            </w:r>
            <w:r w:rsidR="00ED4C38">
              <w:rPr>
                <w:rFonts w:ascii="Times New Roman" w:hAnsi="Times New Roman" w:cs="Times New Roman"/>
                <w:sz w:val="24"/>
                <w:szCs w:val="24"/>
              </w:rPr>
              <w:t xml:space="preserve"> 01.06.2010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1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563296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Малых Екатерина</w:t>
            </w:r>
            <w:r w:rsidR="00282CE3"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  <w:tc>
          <w:tcPr>
            <w:tcW w:w="3402" w:type="dxa"/>
          </w:tcPr>
          <w:p w:rsidR="00833D57" w:rsidRDefault="00833D57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14C0B" w:rsidRDefault="00214C0B" w:rsidP="00214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-логопед</w:t>
            </w:r>
          </w:p>
          <w:p w:rsidR="00214C0B" w:rsidRPr="003C73F3" w:rsidRDefault="00214C0B" w:rsidP="00214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огопедия</w:t>
            </w:r>
          </w:p>
          <w:p w:rsidR="00214C0B" w:rsidRPr="003C73F3" w:rsidRDefault="00214C0B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14C0B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</w:t>
            </w:r>
            <w:r w:rsidR="00214C0B">
              <w:rPr>
                <w:rFonts w:ascii="Times New Roman" w:hAnsi="Times New Roman" w:cs="Times New Roman"/>
                <w:sz w:val="24"/>
                <w:szCs w:val="24"/>
              </w:rPr>
              <w:t>ниверситет ми. М.В. Ломоносова» 21.05.2013г.</w:t>
            </w:r>
            <w:r w:rsidR="00214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4C0B" w:rsidRDefault="00214C0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 Учитель начальных классов и начальных классов компенсирующего и коррекционно-развивающего обучения</w:t>
            </w:r>
            <w:r w:rsidR="00A62A7D">
              <w:rPr>
                <w:rFonts w:ascii="Times New Roman" w:eastAsia="Times New Roman" w:hAnsi="Times New Roman" w:cs="Times New Roman"/>
                <w:lang w:eastAsia="ru-RU"/>
              </w:rPr>
              <w:t xml:space="preserve"> 09.06.2009г.</w:t>
            </w:r>
          </w:p>
        </w:tc>
        <w:tc>
          <w:tcPr>
            <w:tcW w:w="1559" w:type="dxa"/>
            <w:vAlign w:val="center"/>
          </w:tcPr>
          <w:p w:rsidR="00282CE3" w:rsidRDefault="00282CE3" w:rsidP="00214C0B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2014 г.</w:t>
            </w:r>
          </w:p>
        </w:tc>
      </w:tr>
      <w:tr w:rsidR="00282CE3" w:rsidRPr="00545EEC" w:rsidTr="00E25E88">
        <w:trPr>
          <w:trHeight w:val="335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966BBE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Трофимова Анна Геннад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C92D67" w:rsidRDefault="00966BBE" w:rsidP="00C92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BE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282CE3" w:rsidRPr="003C73F3" w:rsidRDefault="00C92D67" w:rsidP="000D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966BBE" w:rsidRPr="00966BBE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3856" w:type="dxa"/>
          </w:tcPr>
          <w:p w:rsidR="00282CE3" w:rsidRPr="003C73F3" w:rsidRDefault="00966BBE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B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Северный (Арктический) федеральный университет имени М.В. Ло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ва</w:t>
            </w:r>
          </w:p>
        </w:tc>
        <w:tc>
          <w:tcPr>
            <w:tcW w:w="1559" w:type="dxa"/>
            <w:vAlign w:val="center"/>
          </w:tcPr>
          <w:p w:rsidR="00282CE3" w:rsidRDefault="003531B6" w:rsidP="00C92D67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1B6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  <w:r w:rsidR="00282CE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4370BF">
        <w:trPr>
          <w:trHeight w:val="1266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CC7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7365" w:rsidRPr="007C1D3C">
              <w:rPr>
                <w:rFonts w:ascii="Times New Roman" w:eastAsia="Times New Roman" w:hAnsi="Times New Roman" w:cs="Times New Roman"/>
                <w:lang w:eastAsia="ru-RU"/>
              </w:rPr>
              <w:t>азаков</w:t>
            </w: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а Юлия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833D57" w:rsidRDefault="00833D57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5448C" w:rsidRDefault="00A5448C" w:rsidP="00A54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A5448C" w:rsidRDefault="00A5448C" w:rsidP="00A54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82CE3" w:rsidRPr="003C73F3" w:rsidRDefault="00A5448C" w:rsidP="00E25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ия</w:t>
            </w:r>
          </w:p>
        </w:tc>
        <w:tc>
          <w:tcPr>
            <w:tcW w:w="3856" w:type="dxa"/>
          </w:tcPr>
          <w:p w:rsidR="00282CE3" w:rsidRPr="003C73F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ГОУ ВПО «Вятский государственный гуманитарный университет»</w:t>
            </w:r>
            <w:r w:rsidR="00BE3369">
              <w:rPr>
                <w:rFonts w:ascii="Times New Roman" w:hAnsi="Times New Roman" w:cs="Times New Roman"/>
                <w:sz w:val="24"/>
                <w:szCs w:val="24"/>
              </w:rPr>
              <w:t xml:space="preserve"> 24.06.2004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BE3369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16 г.</w:t>
            </w:r>
          </w:p>
        </w:tc>
      </w:tr>
      <w:tr w:rsidR="00140DC2" w:rsidRPr="00545EEC" w:rsidTr="00E25E88">
        <w:trPr>
          <w:trHeight w:val="1485"/>
        </w:trPr>
        <w:tc>
          <w:tcPr>
            <w:tcW w:w="1809" w:type="dxa"/>
            <w:vMerge/>
            <w:vAlign w:val="center"/>
          </w:tcPr>
          <w:p w:rsidR="00140DC2" w:rsidRPr="00510CA4" w:rsidRDefault="00140DC2" w:rsidP="00140DC2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Суворова Ольга Николаевна</w:t>
            </w:r>
          </w:p>
        </w:tc>
        <w:tc>
          <w:tcPr>
            <w:tcW w:w="2126" w:type="dxa"/>
          </w:tcPr>
          <w:p w:rsidR="00140DC2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0DC2" w:rsidRPr="00737CD4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психология</w:t>
            </w:r>
          </w:p>
        </w:tc>
        <w:tc>
          <w:tcPr>
            <w:tcW w:w="3856" w:type="dxa"/>
          </w:tcPr>
          <w:p w:rsidR="00140DC2" w:rsidRPr="00737CD4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7.2010г.</w:t>
            </w:r>
          </w:p>
        </w:tc>
        <w:tc>
          <w:tcPr>
            <w:tcW w:w="1559" w:type="dxa"/>
            <w:vAlign w:val="center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.2016 г.</w:t>
            </w:r>
          </w:p>
        </w:tc>
      </w:tr>
      <w:tr w:rsidR="00EB742B" w:rsidRPr="00545EEC" w:rsidTr="00E25E88">
        <w:tc>
          <w:tcPr>
            <w:tcW w:w="1809" w:type="dxa"/>
            <w:vMerge/>
            <w:vAlign w:val="center"/>
          </w:tcPr>
          <w:p w:rsidR="00EB742B" w:rsidRPr="00510CA4" w:rsidRDefault="00EB742B" w:rsidP="00EB742B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B742B" w:rsidRPr="007C1D3C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Нюхина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2126" w:type="dxa"/>
          </w:tcPr>
          <w:p w:rsidR="00EB742B" w:rsidRPr="00545EEC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EB742B" w:rsidRDefault="00EB742B" w:rsidP="00EB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Психолог, преподаватель психологии</w:t>
            </w:r>
          </w:p>
          <w:p w:rsidR="00EB742B" w:rsidRPr="003C73F3" w:rsidRDefault="00EB742B" w:rsidP="00EB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ия</w:t>
            </w:r>
          </w:p>
          <w:p w:rsidR="00EB742B" w:rsidRPr="0095356D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EB742B" w:rsidRPr="0095356D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6D">
              <w:rPr>
                <w:rFonts w:ascii="Times New Roman" w:hAnsi="Times New Roman" w:cs="Times New Roman"/>
                <w:sz w:val="24"/>
                <w:szCs w:val="24"/>
              </w:rPr>
              <w:t>Аккредитованное негосударственное образовательное учреждение высшего профессионального образования «Московский университет государственного управ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6.2012г.</w:t>
            </w:r>
          </w:p>
        </w:tc>
        <w:tc>
          <w:tcPr>
            <w:tcW w:w="1559" w:type="dxa"/>
            <w:vAlign w:val="center"/>
          </w:tcPr>
          <w:p w:rsidR="00EB742B" w:rsidRDefault="00EB742B" w:rsidP="00EB742B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12 г.</w:t>
            </w:r>
          </w:p>
        </w:tc>
      </w:tr>
      <w:tr w:rsidR="00556DA8" w:rsidRPr="00545EEC" w:rsidTr="00E25E88">
        <w:tc>
          <w:tcPr>
            <w:tcW w:w="1809" w:type="dxa"/>
            <w:vMerge/>
            <w:vAlign w:val="center"/>
          </w:tcPr>
          <w:p w:rsidR="00556DA8" w:rsidRPr="00510CA4" w:rsidRDefault="00556DA8" w:rsidP="00556DA8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56DA8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6DA8">
              <w:rPr>
                <w:rFonts w:ascii="Times New Roman" w:eastAsia="Times New Roman" w:hAnsi="Times New Roman" w:cs="Times New Roman"/>
                <w:lang w:eastAsia="ru-RU"/>
              </w:rPr>
              <w:t>Шарабина</w:t>
            </w:r>
            <w:proofErr w:type="spellEnd"/>
            <w:r w:rsidRPr="00556DA8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Сергеевна</w:t>
            </w:r>
          </w:p>
        </w:tc>
        <w:tc>
          <w:tcPr>
            <w:tcW w:w="2126" w:type="dxa"/>
          </w:tcPr>
          <w:p w:rsidR="00556DA8" w:rsidRDefault="00556DA8" w:rsidP="00556D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:rsidR="00556DA8" w:rsidRDefault="00556DA8" w:rsidP="00556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Квалификация: Специалист по адаптивной физической культуре</w:t>
            </w:r>
          </w:p>
          <w:p w:rsidR="00556DA8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856" w:type="dxa"/>
          </w:tcPr>
          <w:p w:rsidR="00556DA8" w:rsidRPr="00833D57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335F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Институт специально педагогики и психологии» 16.06.2010г.</w:t>
            </w:r>
          </w:p>
        </w:tc>
        <w:tc>
          <w:tcPr>
            <w:tcW w:w="1559" w:type="dxa"/>
            <w:vAlign w:val="center"/>
          </w:tcPr>
          <w:p w:rsidR="00556DA8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016 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Pr="005363C7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Попова Лариса Николаевна</w:t>
            </w:r>
          </w:p>
        </w:tc>
        <w:tc>
          <w:tcPr>
            <w:tcW w:w="2126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  <w:tc>
          <w:tcPr>
            <w:tcW w:w="3402" w:type="dxa"/>
          </w:tcPr>
          <w:p w:rsidR="00FF4841" w:rsidRDefault="00FF484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FF4841" w:rsidRDefault="00FF484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t xml:space="preserve"> </w:t>
            </w:r>
            <w:r w:rsidRPr="003531B6">
              <w:rPr>
                <w:rFonts w:ascii="Times New Roman" w:hAnsi="Times New Roman" w:cs="Times New Roman"/>
                <w:sz w:val="24"/>
                <w:szCs w:val="24"/>
              </w:rPr>
              <w:t>Педагог-дефектолог для работы с детьми дошкольного возраста с отклонениями в развитии</w:t>
            </w:r>
          </w:p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FF4841" w:rsidRPr="003C73F3" w:rsidRDefault="00FF484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дошкольная педагогика и психология</w:t>
            </w:r>
          </w:p>
        </w:tc>
        <w:tc>
          <w:tcPr>
            <w:tcW w:w="3856" w:type="dxa"/>
          </w:tcPr>
          <w:p w:rsidR="00FF4841" w:rsidRPr="0095356D" w:rsidRDefault="00FF484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образовательное учреждение высшего профессионального образования "Поморский государственный университет имени М.В. Ломонос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1B6">
              <w:rPr>
                <w:rFonts w:ascii="Times New Roman" w:hAnsi="Times New Roman" w:cs="Times New Roman"/>
                <w:sz w:val="24"/>
                <w:szCs w:val="24"/>
              </w:rPr>
              <w:t>01.06.2009</w:t>
            </w:r>
          </w:p>
        </w:tc>
        <w:tc>
          <w:tcPr>
            <w:tcW w:w="1559" w:type="dxa"/>
            <w:vAlign w:val="center"/>
          </w:tcPr>
          <w:p w:rsidR="00FF4841" w:rsidRDefault="00FF4841" w:rsidP="00FF484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1B6">
              <w:rPr>
                <w:rFonts w:ascii="Times New Roman" w:eastAsia="Times New Roman" w:hAnsi="Times New Roman" w:cs="Times New Roman"/>
                <w:lang w:eastAsia="ru-RU"/>
              </w:rPr>
              <w:t>11.09.2019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64B28" w:rsidRPr="00545EEC" w:rsidTr="00E25E88">
        <w:tc>
          <w:tcPr>
            <w:tcW w:w="1809" w:type="dxa"/>
            <w:vMerge/>
            <w:vAlign w:val="center"/>
          </w:tcPr>
          <w:p w:rsidR="00E64B28" w:rsidRPr="00510CA4" w:rsidRDefault="00E64B28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64B28" w:rsidRPr="007C1D3C" w:rsidRDefault="00E64B28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щина Наталия Борисовна</w:t>
            </w:r>
          </w:p>
        </w:tc>
        <w:tc>
          <w:tcPr>
            <w:tcW w:w="2126" w:type="dxa"/>
          </w:tcPr>
          <w:p w:rsidR="00E64B28" w:rsidRDefault="00E64B28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8A5BC0" w:rsidRDefault="008A5BC0" w:rsidP="008A5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A5BC0" w:rsidRDefault="008A5BC0" w:rsidP="008A5BC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t xml:space="preserve"> </w:t>
            </w:r>
            <w:r w:rsidRPr="008A5BC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. Преподаватель  по специальности "Психолог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E64B28" w:rsidRPr="00453E88" w:rsidRDefault="008A5BC0" w:rsidP="008A5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1B6">
              <w:rPr>
                <w:rFonts w:ascii="Times New Roman" w:hAnsi="Times New Roman" w:cs="Times New Roman"/>
                <w:sz w:val="24"/>
                <w:szCs w:val="24"/>
              </w:rPr>
              <w:t>сихология</w:t>
            </w:r>
          </w:p>
        </w:tc>
        <w:tc>
          <w:tcPr>
            <w:tcW w:w="3856" w:type="dxa"/>
          </w:tcPr>
          <w:p w:rsidR="00E64B28" w:rsidRPr="003531B6" w:rsidRDefault="008A5BC0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C0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Деми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6.1996г.</w:t>
            </w:r>
          </w:p>
        </w:tc>
        <w:tc>
          <w:tcPr>
            <w:tcW w:w="1559" w:type="dxa"/>
            <w:vAlign w:val="center"/>
          </w:tcPr>
          <w:p w:rsidR="00E64B28" w:rsidRPr="003531B6" w:rsidRDefault="00031349" w:rsidP="00FF484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.2021г.</w:t>
            </w:r>
          </w:p>
        </w:tc>
      </w:tr>
      <w:tr w:rsidR="00E40EA6" w:rsidRPr="00545EEC" w:rsidTr="00E25E88">
        <w:tc>
          <w:tcPr>
            <w:tcW w:w="1809" w:type="dxa"/>
            <w:vMerge/>
            <w:vAlign w:val="center"/>
          </w:tcPr>
          <w:p w:rsidR="00E40EA6" w:rsidRPr="00510CA4" w:rsidRDefault="00E40EA6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40EA6" w:rsidRDefault="00E40EA6" w:rsidP="00C157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</w:t>
            </w:r>
            <w:r w:rsidR="00C15771">
              <w:rPr>
                <w:rFonts w:ascii="Times New Roman" w:eastAsia="Times New Roman" w:hAnsi="Times New Roman" w:cs="Times New Roman"/>
                <w:lang w:eastAsia="ru-RU"/>
              </w:rPr>
              <w:t>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Леонидовна</w:t>
            </w:r>
          </w:p>
        </w:tc>
        <w:tc>
          <w:tcPr>
            <w:tcW w:w="2126" w:type="dxa"/>
          </w:tcPr>
          <w:p w:rsidR="00E40EA6" w:rsidRDefault="00E40EA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E40EA6" w:rsidRPr="00453E88" w:rsidRDefault="00C1577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Продавец. Специальность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3 категории с умением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работу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E40EA6" w:rsidRPr="003531B6" w:rsidRDefault="00C1577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училище №3 г. Кот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1995г.</w:t>
            </w:r>
          </w:p>
        </w:tc>
        <w:tc>
          <w:tcPr>
            <w:tcW w:w="1559" w:type="dxa"/>
            <w:vAlign w:val="center"/>
          </w:tcPr>
          <w:p w:rsidR="00E40EA6" w:rsidRPr="003531B6" w:rsidRDefault="00031349" w:rsidP="00FF484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2020г.</w:t>
            </w:r>
          </w:p>
        </w:tc>
      </w:tr>
      <w:tr w:rsidR="00E40EA6" w:rsidRPr="00545EEC" w:rsidTr="00E25E88">
        <w:tc>
          <w:tcPr>
            <w:tcW w:w="1809" w:type="dxa"/>
            <w:vMerge/>
            <w:vAlign w:val="center"/>
          </w:tcPr>
          <w:p w:rsidR="00E40EA6" w:rsidRPr="00510CA4" w:rsidRDefault="00E40EA6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40EA6" w:rsidRDefault="00E40EA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ова Ольга Леонидовна</w:t>
            </w:r>
          </w:p>
        </w:tc>
        <w:tc>
          <w:tcPr>
            <w:tcW w:w="2126" w:type="dxa"/>
          </w:tcPr>
          <w:p w:rsidR="00E40EA6" w:rsidRDefault="00E40EA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E40EA6" w:rsidRPr="00453E88" w:rsidRDefault="00C15771" w:rsidP="00C15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валификация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ость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E40EA6" w:rsidRPr="003531B6" w:rsidRDefault="00C1577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Северный (Арктический) федеральный университет имени М.В. Ло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ва» 27.06.2006г.</w:t>
            </w:r>
          </w:p>
        </w:tc>
        <w:tc>
          <w:tcPr>
            <w:tcW w:w="1559" w:type="dxa"/>
            <w:vAlign w:val="center"/>
          </w:tcPr>
          <w:p w:rsidR="00E40EA6" w:rsidRPr="003531B6" w:rsidRDefault="00031349" w:rsidP="00FF484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1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лерьевна</w:t>
            </w:r>
          </w:p>
        </w:tc>
        <w:tc>
          <w:tcPr>
            <w:tcW w:w="2126" w:type="dxa"/>
          </w:tcPr>
          <w:p w:rsidR="00FF4841" w:rsidRDefault="00FF4841" w:rsidP="00FF4841">
            <w:r w:rsidRPr="002317A9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D2258C" w:rsidRDefault="00D2258C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.</w:t>
            </w:r>
          </w:p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яр, облицовщик, плиточник</w:t>
            </w:r>
          </w:p>
        </w:tc>
        <w:tc>
          <w:tcPr>
            <w:tcW w:w="3856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Архангельский техникум строительства и экономики 2006</w:t>
            </w:r>
            <w:r w:rsidR="00D225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9.2016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исова Александра Олеговна</w:t>
            </w:r>
          </w:p>
        </w:tc>
        <w:tc>
          <w:tcPr>
            <w:tcW w:w="2126" w:type="dxa"/>
          </w:tcPr>
          <w:p w:rsidR="00FF4841" w:rsidRDefault="00FF4841" w:rsidP="00FF4841">
            <w:r w:rsidRPr="002317A9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общее образование</w:t>
            </w:r>
          </w:p>
        </w:tc>
        <w:tc>
          <w:tcPr>
            <w:tcW w:w="3856" w:type="dxa"/>
          </w:tcPr>
          <w:p w:rsidR="00FF4841" w:rsidRDefault="00CC4294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№2 22.06.2007г.</w:t>
            </w:r>
          </w:p>
        </w:tc>
        <w:tc>
          <w:tcPr>
            <w:tcW w:w="1559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.2014г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55C33" w:rsidRPr="00545EEC" w:rsidTr="00E25E88">
        <w:tc>
          <w:tcPr>
            <w:tcW w:w="1809" w:type="dxa"/>
            <w:vMerge w:val="restart"/>
            <w:vAlign w:val="center"/>
          </w:tcPr>
          <w:p w:rsidR="00A55C33" w:rsidRPr="00510CA4" w:rsidRDefault="00A55C33" w:rsidP="00A55C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адаптации и индивидуального развития</w:t>
            </w:r>
          </w:p>
        </w:tc>
        <w:tc>
          <w:tcPr>
            <w:tcW w:w="2410" w:type="dxa"/>
            <w:vAlign w:val="center"/>
          </w:tcPr>
          <w:p w:rsidR="00A55C33" w:rsidRPr="007C1D3C" w:rsidRDefault="00A55C33" w:rsidP="00A55C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Чуева Наталья Владимировна</w:t>
            </w:r>
          </w:p>
          <w:p w:rsidR="00A55C33" w:rsidRPr="007C1D3C" w:rsidRDefault="00A55C33" w:rsidP="00A55C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1B6" w:rsidRDefault="003531B6" w:rsidP="00A55C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службой</w:t>
            </w:r>
          </w:p>
          <w:p w:rsidR="00A55C33" w:rsidRDefault="007C1D3C" w:rsidP="00A55C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ации и индивидуального развития</w:t>
            </w:r>
          </w:p>
        </w:tc>
        <w:tc>
          <w:tcPr>
            <w:tcW w:w="3402" w:type="dxa"/>
          </w:tcPr>
          <w:p w:rsidR="00A55C33" w:rsidRDefault="00A55C33" w:rsidP="00A5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55C33" w:rsidRDefault="00A55C33" w:rsidP="00A5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21420E">
              <w:rPr>
                <w:rFonts w:ascii="Times New Roman" w:hAnsi="Times New Roman" w:cs="Times New Roman"/>
                <w:sz w:val="24"/>
                <w:szCs w:val="24"/>
              </w:rPr>
              <w:t>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зическая культура</w:t>
            </w:r>
          </w:p>
          <w:p w:rsidR="00A55C33" w:rsidRPr="00545EEC" w:rsidRDefault="00A55C33" w:rsidP="0021420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 w:rsidR="0021420E">
              <w:rPr>
                <w:rFonts w:ascii="Times New Roman" w:hAnsi="Times New Roman" w:cs="Times New Roman"/>
                <w:sz w:val="24"/>
                <w:szCs w:val="24"/>
              </w:rPr>
              <w:t>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ель физ</w:t>
            </w:r>
            <w:r w:rsidR="0021420E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общеобраз</w:t>
            </w:r>
            <w:r w:rsidR="0021420E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856" w:type="dxa"/>
          </w:tcPr>
          <w:p w:rsidR="00A55C33" w:rsidRPr="00545EEC" w:rsidRDefault="00A55C33" w:rsidP="00D225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  <w:r w:rsidR="00D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</w:tc>
        <w:tc>
          <w:tcPr>
            <w:tcW w:w="1559" w:type="dxa"/>
            <w:vAlign w:val="center"/>
          </w:tcPr>
          <w:p w:rsidR="00A55C33" w:rsidRDefault="003531B6" w:rsidP="003531B6">
            <w:pPr>
              <w:tabs>
                <w:tab w:val="left" w:pos="1343"/>
              </w:tabs>
              <w:spacing w:after="0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1B6"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Киянова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Елена Евген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едагог д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нительного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3402" w:type="dxa"/>
          </w:tcPr>
          <w:p w:rsidR="00490DAC" w:rsidRDefault="00833D57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82CE3" w:rsidRPr="00545EEC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 изобразительного искусства Специальность: Изобразительное искусство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ГОУ ВПО «Череповецк</w:t>
            </w:r>
            <w:r w:rsidR="00490DAC">
              <w:rPr>
                <w:rFonts w:ascii="Times New Roman" w:hAnsi="Times New Roman" w:cs="Times New Roman"/>
                <w:sz w:val="24"/>
                <w:szCs w:val="24"/>
              </w:rPr>
              <w:t>ий государственный университет»</w:t>
            </w:r>
          </w:p>
          <w:p w:rsidR="00490DAC" w:rsidRPr="00545EEC" w:rsidRDefault="00490DA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8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.2011 г.</w:t>
            </w:r>
          </w:p>
        </w:tc>
      </w:tr>
      <w:tr w:rsidR="00282CE3" w:rsidRPr="00545EEC" w:rsidTr="00E25E88">
        <w:trPr>
          <w:trHeight w:val="1579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Кожемякина Ирина Никола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:rsidR="00831BE2" w:rsidRDefault="00831BE2" w:rsidP="00831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Квалификация: Педагог по физической культуре</w:t>
            </w:r>
          </w:p>
          <w:p w:rsidR="00282CE3" w:rsidRPr="00545EEC" w:rsidRDefault="00831BE2" w:rsidP="00831B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ческая культура</w:t>
            </w:r>
          </w:p>
        </w:tc>
        <w:tc>
          <w:tcPr>
            <w:tcW w:w="3856" w:type="dxa"/>
          </w:tcPr>
          <w:p w:rsidR="00282CE3" w:rsidRPr="00453E88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»</w:t>
            </w:r>
            <w:r w:rsidR="00831BE2">
              <w:rPr>
                <w:rFonts w:ascii="Times New Roman" w:hAnsi="Times New Roman" w:cs="Times New Roman"/>
                <w:sz w:val="24"/>
                <w:szCs w:val="24"/>
              </w:rPr>
              <w:t xml:space="preserve"> 24.05.2013г.</w:t>
            </w:r>
          </w:p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8.2013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Некрасова Ольга Владимировна</w:t>
            </w:r>
          </w:p>
        </w:tc>
        <w:tc>
          <w:tcPr>
            <w:tcW w:w="2126" w:type="dxa"/>
          </w:tcPr>
          <w:p w:rsidR="00282CE3" w:rsidRDefault="00282CE3" w:rsidP="00282CE3">
            <w:r w:rsidRPr="00853C1D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490DAC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282CE3" w:rsidRPr="00545EEC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в дошкольных учреждениях Специальность: Воспитание в дошкольных учреждениях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</w:p>
          <w:p w:rsidR="0050538D" w:rsidRPr="00545EEC" w:rsidRDefault="00490DA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13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Поломодова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Яковлевна</w:t>
            </w:r>
          </w:p>
        </w:tc>
        <w:tc>
          <w:tcPr>
            <w:tcW w:w="2126" w:type="dxa"/>
          </w:tcPr>
          <w:p w:rsidR="00282CE3" w:rsidRDefault="00282CE3" w:rsidP="00282CE3">
            <w:r w:rsidRPr="00853C1D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833D57" w:rsidRPr="00A632F9" w:rsidRDefault="00833D57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End w:id="0"/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282CE3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е образование </w:t>
            </w:r>
          </w:p>
        </w:tc>
        <w:tc>
          <w:tcPr>
            <w:tcW w:w="3856" w:type="dxa"/>
          </w:tcPr>
          <w:p w:rsidR="00AB335F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технологический техникум 1991г. Швейное производство </w:t>
            </w:r>
          </w:p>
          <w:p w:rsidR="00AB335F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-технолог</w:t>
            </w:r>
          </w:p>
          <w:p w:rsidR="00282CE3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</w:t>
            </w:r>
            <w:r w:rsidR="00282CE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.10.2017г.</w:t>
            </w:r>
          </w:p>
        </w:tc>
        <w:tc>
          <w:tcPr>
            <w:tcW w:w="1559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13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Демкив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Елена Станиславовна</w:t>
            </w:r>
          </w:p>
        </w:tc>
        <w:tc>
          <w:tcPr>
            <w:tcW w:w="212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3402" w:type="dxa"/>
          </w:tcPr>
          <w:p w:rsidR="00833D57" w:rsidRDefault="00833D57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82CE3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Директор хора, учитель музыки, преп. сольфе</w:t>
            </w:r>
            <w:r w:rsidR="00BC6194">
              <w:rPr>
                <w:rFonts w:ascii="Times New Roman" w:eastAsia="Times New Roman" w:hAnsi="Times New Roman" w:cs="Times New Roman"/>
                <w:lang w:eastAsia="ru-RU"/>
              </w:rPr>
              <w:t xml:space="preserve">джио Специальность: Хоровое </w:t>
            </w:r>
            <w:proofErr w:type="spellStart"/>
            <w:r w:rsidR="00BC6194">
              <w:rPr>
                <w:rFonts w:ascii="Times New Roman" w:eastAsia="Times New Roman" w:hAnsi="Times New Roman" w:cs="Times New Roman"/>
                <w:lang w:eastAsia="ru-RU"/>
              </w:rPr>
              <w:t>дири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282CE3" w:rsidRDefault="00282CE3" w:rsidP="00BC61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BA">
              <w:rPr>
                <w:rFonts w:ascii="Times New Roman" w:hAnsi="Times New Roman" w:cs="Times New Roman"/>
                <w:sz w:val="24"/>
                <w:szCs w:val="24"/>
              </w:rPr>
              <w:t>Кировское училище искусств</w:t>
            </w:r>
            <w:r w:rsidR="00490DAC">
              <w:rPr>
                <w:rFonts w:ascii="Times New Roman" w:hAnsi="Times New Roman" w:cs="Times New Roman"/>
                <w:sz w:val="24"/>
                <w:szCs w:val="24"/>
              </w:rPr>
              <w:t xml:space="preserve"> 1991г.</w:t>
            </w:r>
          </w:p>
        </w:tc>
        <w:tc>
          <w:tcPr>
            <w:tcW w:w="1559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.2013 г.</w:t>
            </w:r>
          </w:p>
        </w:tc>
      </w:tr>
      <w:tr w:rsidR="00282CE3" w:rsidRPr="00545EEC" w:rsidTr="00E25E8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363C7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Белых Але</w:t>
            </w:r>
            <w:r w:rsidR="00833D57" w:rsidRPr="008A32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сей Александрович</w:t>
            </w:r>
          </w:p>
        </w:tc>
        <w:tc>
          <w:tcPr>
            <w:tcW w:w="212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. образования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B335F" w:rsidRPr="00E144BA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Художественный руководитель творческого коллектива (декоративно-прикладного)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 «Народное художественное творчество»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 «Сыктывкарский государственный университет»</w:t>
            </w:r>
          </w:p>
          <w:p w:rsidR="00AB335F" w:rsidRPr="00E144BA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5г.</w:t>
            </w:r>
          </w:p>
        </w:tc>
        <w:tc>
          <w:tcPr>
            <w:tcW w:w="1559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 г.</w:t>
            </w:r>
          </w:p>
        </w:tc>
      </w:tr>
      <w:tr w:rsidR="00140DC2" w:rsidRPr="00545EEC" w:rsidTr="00E25E8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2" w:rsidRPr="00510CA4" w:rsidRDefault="00140DC2" w:rsidP="00140D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ба ранней помощ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40DC2" w:rsidRPr="008A3291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Киркина Ирина Сергеевна</w:t>
            </w:r>
          </w:p>
        </w:tc>
        <w:tc>
          <w:tcPr>
            <w:tcW w:w="2126" w:type="dxa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140DC2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140DC2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 географии, педагог-психолог</w:t>
            </w:r>
          </w:p>
          <w:p w:rsidR="00140DC2" w:rsidRPr="00545EEC" w:rsidRDefault="00140DC2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География</w:t>
            </w:r>
          </w:p>
        </w:tc>
        <w:tc>
          <w:tcPr>
            <w:tcW w:w="3856" w:type="dxa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97B">
              <w:rPr>
                <w:rFonts w:ascii="Times New Roman" w:hAnsi="Times New Roman" w:cs="Times New Roman"/>
                <w:sz w:val="24"/>
                <w:szCs w:val="24"/>
              </w:rPr>
              <w:t>Поморский государственный университет им.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6.2001г.</w:t>
            </w:r>
          </w:p>
        </w:tc>
        <w:tc>
          <w:tcPr>
            <w:tcW w:w="1559" w:type="dxa"/>
            <w:vAlign w:val="center"/>
          </w:tcPr>
          <w:p w:rsidR="00140DC2" w:rsidRPr="00545EEC" w:rsidRDefault="00140DC2" w:rsidP="00140DC2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6 г.</w:t>
            </w:r>
          </w:p>
        </w:tc>
      </w:tr>
      <w:tr w:rsidR="00140DC2" w:rsidRPr="00545EEC" w:rsidTr="00E25E8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2" w:rsidRDefault="00140DC2" w:rsidP="00140D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40DC2" w:rsidRPr="008A3291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Иванова Екатерина Александровна</w:t>
            </w:r>
          </w:p>
        </w:tc>
        <w:tc>
          <w:tcPr>
            <w:tcW w:w="2126" w:type="dxa"/>
          </w:tcPr>
          <w:p w:rsidR="00140DC2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0DC2" w:rsidRPr="00737CD4" w:rsidRDefault="00140DC2" w:rsidP="00941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психология</w:t>
            </w:r>
          </w:p>
        </w:tc>
        <w:tc>
          <w:tcPr>
            <w:tcW w:w="3856" w:type="dxa"/>
          </w:tcPr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ми. М.В. Ломоносова»</w:t>
            </w:r>
          </w:p>
          <w:p w:rsidR="00140DC2" w:rsidRPr="00737CD4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г.</w:t>
            </w:r>
          </w:p>
        </w:tc>
        <w:tc>
          <w:tcPr>
            <w:tcW w:w="1559" w:type="dxa"/>
            <w:vAlign w:val="center"/>
          </w:tcPr>
          <w:p w:rsidR="00140DC2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5 г.</w:t>
            </w:r>
          </w:p>
        </w:tc>
      </w:tr>
      <w:tr w:rsidR="00282CE3" w:rsidRPr="00545EEC" w:rsidTr="00E25E8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82CE3" w:rsidRPr="008A3291" w:rsidRDefault="00563296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Ельцова Надежда</w:t>
            </w:r>
            <w:r w:rsidR="00282CE3" w:rsidRPr="008A3291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овна</w:t>
            </w:r>
          </w:p>
        </w:tc>
        <w:tc>
          <w:tcPr>
            <w:tcW w:w="212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C92D67" w:rsidRDefault="00C92D67" w:rsidP="00C92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C92D67" w:rsidRDefault="00C92D67" w:rsidP="00C92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дефектолог для работы с детьми дошкольного возраста с отклонениями в развитии</w:t>
            </w:r>
          </w:p>
          <w:p w:rsidR="00C92D67" w:rsidRDefault="00C92D67" w:rsidP="008969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пециальная дошкольная педагогика и психология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ми. М.В. Ломоносова»</w:t>
            </w:r>
            <w:r w:rsidR="00C92D67">
              <w:rPr>
                <w:rFonts w:ascii="Times New Roman" w:hAnsi="Times New Roman" w:cs="Times New Roman"/>
                <w:sz w:val="24"/>
                <w:szCs w:val="24"/>
              </w:rPr>
              <w:t xml:space="preserve"> 30.06.2011г.</w:t>
            </w:r>
          </w:p>
        </w:tc>
        <w:tc>
          <w:tcPr>
            <w:tcW w:w="1559" w:type="dxa"/>
            <w:vAlign w:val="center"/>
          </w:tcPr>
          <w:p w:rsidR="00282CE3" w:rsidRDefault="00282CE3" w:rsidP="00C92D6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0.2014 г.</w:t>
            </w:r>
          </w:p>
        </w:tc>
      </w:tr>
      <w:tr w:rsidR="00167081" w:rsidRPr="00545EEC" w:rsidTr="00E25E8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81" w:rsidRPr="00510CA4" w:rsidRDefault="00167081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7081" w:rsidRPr="008A329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Терехова Наталия Витальевна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  <w:tc>
          <w:tcPr>
            <w:tcW w:w="3402" w:type="dxa"/>
          </w:tcPr>
          <w:p w:rsidR="00167081" w:rsidRPr="00A0560D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-логопед, педагог-дефектолог для работы с детьми дошкольного возраста с отклонениями в развитии</w:t>
            </w:r>
          </w:p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Логопедия с дополнительной специальностью «Специальная дошкольная педагогика и психология»</w:t>
            </w:r>
          </w:p>
        </w:tc>
        <w:tc>
          <w:tcPr>
            <w:tcW w:w="3856" w:type="dxa"/>
          </w:tcPr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Северный (Арктический) федеральный университет им. М.В. Ломоно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6.2015г.</w:t>
            </w:r>
          </w:p>
        </w:tc>
        <w:tc>
          <w:tcPr>
            <w:tcW w:w="1559" w:type="dxa"/>
            <w:vAlign w:val="center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2015 г.</w:t>
            </w:r>
          </w:p>
        </w:tc>
      </w:tr>
      <w:tr w:rsidR="00167081" w:rsidRPr="00545EEC" w:rsidTr="00E25E88">
        <w:tc>
          <w:tcPr>
            <w:tcW w:w="1809" w:type="dxa"/>
            <w:vMerge w:val="restart"/>
            <w:vAlign w:val="center"/>
          </w:tcPr>
          <w:p w:rsidR="00167081" w:rsidRPr="00A507E0" w:rsidRDefault="00A507E0" w:rsidP="00A50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полустационарного пребывания с </w:t>
            </w:r>
            <w:r w:rsidRPr="00A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ем</w:t>
            </w:r>
          </w:p>
        </w:tc>
        <w:tc>
          <w:tcPr>
            <w:tcW w:w="2410" w:type="dxa"/>
            <w:vAlign w:val="center"/>
          </w:tcPr>
          <w:p w:rsidR="00167081" w:rsidRPr="008A329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ронова Вера Владимировна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едагог-психолог</w:t>
            </w:r>
          </w:p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Педагогика и психология</w:t>
            </w:r>
          </w:p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 ВПО «Северный (Арктический) федеральный университет им. М.В. Ломоносова»</w:t>
            </w:r>
          </w:p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4г.</w:t>
            </w:r>
          </w:p>
          <w:p w:rsidR="00167081" w:rsidRPr="00545EEC" w:rsidRDefault="00167081" w:rsidP="008A32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559" w:type="dxa"/>
            <w:vAlign w:val="center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06.2011 г.</w:t>
            </w:r>
          </w:p>
        </w:tc>
      </w:tr>
      <w:tr w:rsidR="00167081" w:rsidRPr="00545EEC" w:rsidTr="00E25E88">
        <w:tc>
          <w:tcPr>
            <w:tcW w:w="1809" w:type="dxa"/>
            <w:vMerge/>
            <w:vAlign w:val="center"/>
          </w:tcPr>
          <w:p w:rsidR="00167081" w:rsidRPr="00510CA4" w:rsidRDefault="00167081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7081" w:rsidRPr="008A329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Жигалова Алена Викторовна</w:t>
            </w:r>
          </w:p>
        </w:tc>
        <w:tc>
          <w:tcPr>
            <w:tcW w:w="2126" w:type="dxa"/>
          </w:tcPr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167081" w:rsidRPr="00A0560D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-логопед, педагог-дефектолог для работы с детьми дошкольного возраста с отклонениями в развитии</w:t>
            </w:r>
          </w:p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Логопедия с дополнительной специальностью «Специальная дошкольная педагогика и психология»</w:t>
            </w:r>
          </w:p>
        </w:tc>
        <w:tc>
          <w:tcPr>
            <w:tcW w:w="3856" w:type="dxa"/>
          </w:tcPr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ФГАОУ ВПО Северный (Арктический) федеральный университет им. М.В. Ломоносова</w:t>
            </w:r>
          </w:p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1</w:t>
            </w:r>
            <w:r w:rsidR="00B961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2018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167081" w:rsidRPr="00545EEC" w:rsidTr="00E25E88">
        <w:tc>
          <w:tcPr>
            <w:tcW w:w="1809" w:type="dxa"/>
            <w:vMerge/>
            <w:vAlign w:val="center"/>
          </w:tcPr>
          <w:p w:rsidR="00167081" w:rsidRPr="00510CA4" w:rsidRDefault="00167081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7081" w:rsidRPr="008A329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Низовцева Светлана Леонидовна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в дошкольных учреждениях Специальность: Воспитание в дошкольных учреждениях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</w:p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</w:tc>
        <w:tc>
          <w:tcPr>
            <w:tcW w:w="1559" w:type="dxa"/>
            <w:vAlign w:val="center"/>
          </w:tcPr>
          <w:p w:rsidR="00167081" w:rsidRPr="00545EEC" w:rsidRDefault="00031349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16</w:t>
            </w:r>
            <w:r w:rsidR="0016708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574086" w:rsidRPr="00545EEC" w:rsidTr="00E25E88">
        <w:tc>
          <w:tcPr>
            <w:tcW w:w="1809" w:type="dxa"/>
            <w:vMerge/>
            <w:vAlign w:val="center"/>
          </w:tcPr>
          <w:p w:rsidR="00574086" w:rsidRPr="00510CA4" w:rsidRDefault="00574086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4086" w:rsidRPr="008A3291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ар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 Васильевна</w:t>
            </w:r>
          </w:p>
        </w:tc>
        <w:tc>
          <w:tcPr>
            <w:tcW w:w="2126" w:type="dxa"/>
          </w:tcPr>
          <w:p w:rsidR="00574086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574086" w:rsidRDefault="00B9616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61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96161">
              <w:rPr>
                <w:rFonts w:ascii="Times New Roman" w:eastAsia="Times New Roman" w:hAnsi="Times New Roman" w:cs="Times New Roman"/>
                <w:lang w:eastAsia="ru-RU"/>
              </w:rPr>
              <w:t xml:space="preserve"> бакалаври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B96161">
              <w:rPr>
                <w:rFonts w:ascii="Times New Roman" w:eastAsia="Times New Roman" w:hAnsi="Times New Roman" w:cs="Times New Roman"/>
                <w:lang w:eastAsia="ru-RU"/>
              </w:rPr>
              <w:t>Бакалавр социальной работы</w:t>
            </w:r>
            <w:r w:rsidR="007B62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 Социальная работа</w:t>
            </w:r>
            <w:r w:rsidR="007B62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4AC7" w:rsidRDefault="00F44AC7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образование. Квалификация </w:t>
            </w:r>
            <w:r w:rsidRPr="00F44AC7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руководитель декоратив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44AC7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F44AC7">
              <w:rPr>
                <w:rFonts w:ascii="Times New Roman" w:eastAsia="Times New Roman" w:hAnsi="Times New Roman" w:cs="Times New Roman"/>
                <w:lang w:eastAsia="ru-RU"/>
              </w:rPr>
              <w:t>рикладного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 Социальная педагогика</w:t>
            </w:r>
          </w:p>
        </w:tc>
        <w:tc>
          <w:tcPr>
            <w:tcW w:w="3856" w:type="dxa"/>
          </w:tcPr>
          <w:p w:rsidR="00574086" w:rsidRDefault="00B9616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61">
              <w:rPr>
                <w:rFonts w:ascii="Times New Roman" w:hAnsi="Times New Roman" w:cs="Times New Roman"/>
                <w:sz w:val="24"/>
                <w:szCs w:val="24"/>
              </w:rPr>
              <w:t>ФГБОУ ВПО "</w:t>
            </w:r>
            <w:proofErr w:type="spellStart"/>
            <w:r w:rsidRPr="00B96161">
              <w:rPr>
                <w:rFonts w:ascii="Times New Roman" w:hAnsi="Times New Roman" w:cs="Times New Roman"/>
                <w:sz w:val="24"/>
                <w:szCs w:val="24"/>
              </w:rPr>
              <w:t>Вяткий</w:t>
            </w:r>
            <w:proofErr w:type="spellEnd"/>
            <w:r w:rsidRPr="00B96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гуманитарны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1г.</w:t>
            </w:r>
          </w:p>
          <w:p w:rsidR="00F44AC7" w:rsidRDefault="00F44AC7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C7" w:rsidRPr="00A632F9" w:rsidRDefault="00F44AC7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AC7">
              <w:rPr>
                <w:rFonts w:ascii="Times New Roman" w:hAnsi="Times New Roman" w:cs="Times New Roman"/>
                <w:sz w:val="24"/>
                <w:szCs w:val="24"/>
              </w:rPr>
              <w:t>ГОУ СПО Слободской государственный колледж педагогики и социа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6.2005г.</w:t>
            </w:r>
          </w:p>
        </w:tc>
        <w:tc>
          <w:tcPr>
            <w:tcW w:w="1559" w:type="dxa"/>
            <w:vAlign w:val="center"/>
          </w:tcPr>
          <w:p w:rsidR="00574086" w:rsidRDefault="00031349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19г.</w:t>
            </w:r>
          </w:p>
        </w:tc>
      </w:tr>
      <w:tr w:rsidR="00574086" w:rsidRPr="00545EEC" w:rsidTr="00E25E88">
        <w:tc>
          <w:tcPr>
            <w:tcW w:w="1809" w:type="dxa"/>
            <w:vMerge/>
            <w:vAlign w:val="center"/>
          </w:tcPr>
          <w:p w:rsidR="00574086" w:rsidRPr="00510CA4" w:rsidRDefault="00574086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4086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ева Елена Павловна</w:t>
            </w:r>
          </w:p>
        </w:tc>
        <w:tc>
          <w:tcPr>
            <w:tcW w:w="2126" w:type="dxa"/>
          </w:tcPr>
          <w:p w:rsidR="00574086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574086" w:rsidRDefault="000961D8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1D8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0961D8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0961D8">
              <w:rPr>
                <w:rFonts w:ascii="Times New Roman" w:eastAsia="Times New Roman" w:hAnsi="Times New Roman" w:cs="Times New Roman"/>
                <w:lang w:eastAsia="ru-RU"/>
              </w:rPr>
              <w:t>Социальная педагог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574086" w:rsidRPr="00A632F9" w:rsidRDefault="000961D8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1D8">
              <w:rPr>
                <w:rFonts w:ascii="Times New Roman" w:hAnsi="Times New Roman" w:cs="Times New Roman"/>
                <w:sz w:val="24"/>
                <w:szCs w:val="24"/>
              </w:rPr>
              <w:t>ГБОУ СПО АО "Котлас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6.2001г.</w:t>
            </w:r>
          </w:p>
        </w:tc>
        <w:tc>
          <w:tcPr>
            <w:tcW w:w="1559" w:type="dxa"/>
            <w:vAlign w:val="center"/>
          </w:tcPr>
          <w:p w:rsidR="00574086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081" w:rsidRPr="00545EEC" w:rsidTr="00E25E88">
        <w:trPr>
          <w:trHeight w:val="1296"/>
        </w:trPr>
        <w:tc>
          <w:tcPr>
            <w:tcW w:w="1809" w:type="dxa"/>
            <w:vMerge/>
            <w:vAlign w:val="center"/>
          </w:tcPr>
          <w:p w:rsidR="00167081" w:rsidRPr="00510CA4" w:rsidRDefault="00167081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7081" w:rsidRPr="008A329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Трифанова Полина Андреевна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B639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едагог-психолог</w:t>
            </w:r>
          </w:p>
          <w:p w:rsidR="00167081" w:rsidRPr="009F2CC5" w:rsidRDefault="00167081" w:rsidP="008A3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Педагогика и психология</w:t>
            </w:r>
          </w:p>
        </w:tc>
        <w:tc>
          <w:tcPr>
            <w:tcW w:w="3856" w:type="dxa"/>
          </w:tcPr>
          <w:p w:rsidR="00167081" w:rsidRPr="00A0560D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ФГАОУ ВПО «Северный (Арктический) федеральный университет им. М.В. Ломоно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6.2015г.</w:t>
            </w:r>
          </w:p>
        </w:tc>
        <w:tc>
          <w:tcPr>
            <w:tcW w:w="1559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 г.</w:t>
            </w:r>
          </w:p>
        </w:tc>
      </w:tr>
      <w:tr w:rsidR="00574086" w:rsidRPr="00545EEC" w:rsidTr="00E25E88">
        <w:trPr>
          <w:trHeight w:val="476"/>
        </w:trPr>
        <w:tc>
          <w:tcPr>
            <w:tcW w:w="1809" w:type="dxa"/>
            <w:vMerge/>
            <w:vAlign w:val="center"/>
          </w:tcPr>
          <w:p w:rsidR="00574086" w:rsidRPr="00510CA4" w:rsidRDefault="00574086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4086" w:rsidRPr="008A3291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ентьева Светлана Витальевна</w:t>
            </w:r>
          </w:p>
        </w:tc>
        <w:tc>
          <w:tcPr>
            <w:tcW w:w="2126" w:type="dxa"/>
          </w:tcPr>
          <w:p w:rsidR="00574086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социальной работе</w:t>
            </w:r>
          </w:p>
        </w:tc>
        <w:tc>
          <w:tcPr>
            <w:tcW w:w="3402" w:type="dxa"/>
          </w:tcPr>
          <w:p w:rsidR="00B63977" w:rsidRDefault="00B63977" w:rsidP="00B63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B63977" w:rsidRDefault="00B63977" w:rsidP="00B639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Экономист.</w:t>
            </w:r>
          </w:p>
          <w:p w:rsidR="00574086" w:rsidRDefault="00B63977" w:rsidP="00B639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>
              <w:t xml:space="preserve"> </w:t>
            </w:r>
            <w:r w:rsidRPr="00B63977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63977" w:rsidRPr="00737CD4" w:rsidRDefault="00B63977" w:rsidP="00B63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B63977" w:rsidRPr="00A0560D" w:rsidRDefault="00B63977" w:rsidP="00B63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977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Архангельский государственный техн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03г.</w:t>
            </w:r>
          </w:p>
        </w:tc>
        <w:tc>
          <w:tcPr>
            <w:tcW w:w="1559" w:type="dxa"/>
          </w:tcPr>
          <w:p w:rsidR="00574086" w:rsidRDefault="00031349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.2020г.</w:t>
            </w:r>
          </w:p>
        </w:tc>
      </w:tr>
      <w:tr w:rsidR="00574086" w:rsidRPr="00545EEC" w:rsidTr="00E25E88">
        <w:trPr>
          <w:trHeight w:val="476"/>
        </w:trPr>
        <w:tc>
          <w:tcPr>
            <w:tcW w:w="1809" w:type="dxa"/>
            <w:vMerge/>
            <w:vAlign w:val="center"/>
          </w:tcPr>
          <w:p w:rsidR="00574086" w:rsidRPr="00510CA4" w:rsidRDefault="00574086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74086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клина Оксана Анатольевна</w:t>
            </w:r>
          </w:p>
        </w:tc>
        <w:tc>
          <w:tcPr>
            <w:tcW w:w="2126" w:type="dxa"/>
          </w:tcPr>
          <w:p w:rsidR="00574086" w:rsidRDefault="00574086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социальной работе</w:t>
            </w:r>
          </w:p>
        </w:tc>
        <w:tc>
          <w:tcPr>
            <w:tcW w:w="3402" w:type="dxa"/>
          </w:tcPr>
          <w:p w:rsidR="00B63977" w:rsidRDefault="00790213" w:rsidP="00B639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. </w:t>
            </w:r>
          </w:p>
          <w:p w:rsidR="00790213" w:rsidRDefault="00790213" w:rsidP="00B639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790213">
              <w:rPr>
                <w:rFonts w:ascii="Times New Roman" w:eastAsia="Times New Roman" w:hAnsi="Times New Roman" w:cs="Times New Roman"/>
                <w:lang w:eastAsia="ru-RU"/>
              </w:rPr>
              <w:t>коном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790213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0213" w:rsidRDefault="00790213" w:rsidP="00B639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977" w:rsidRDefault="00B63977" w:rsidP="00B639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Специалист по социальной работе</w:t>
            </w:r>
          </w:p>
          <w:p w:rsidR="00574086" w:rsidRPr="00737CD4" w:rsidRDefault="00B63977" w:rsidP="00B63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Социальная работа</w:t>
            </w:r>
          </w:p>
        </w:tc>
        <w:tc>
          <w:tcPr>
            <w:tcW w:w="3856" w:type="dxa"/>
          </w:tcPr>
          <w:p w:rsidR="00B63977" w:rsidRDefault="00790213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13"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высшего профессионального образования "Московский гуманитарно-экономический институт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06.2009г.</w:t>
            </w:r>
          </w:p>
          <w:p w:rsidR="00574086" w:rsidRPr="00A0560D" w:rsidRDefault="00B63977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2 г.</w:t>
            </w:r>
          </w:p>
        </w:tc>
        <w:tc>
          <w:tcPr>
            <w:tcW w:w="1559" w:type="dxa"/>
          </w:tcPr>
          <w:p w:rsidR="00574086" w:rsidRDefault="00031349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.2021г.</w:t>
            </w:r>
          </w:p>
        </w:tc>
      </w:tr>
      <w:tr w:rsidR="00167081" w:rsidRPr="00545EEC" w:rsidTr="00E25E88">
        <w:tc>
          <w:tcPr>
            <w:tcW w:w="1809" w:type="dxa"/>
            <w:vMerge/>
            <w:vAlign w:val="center"/>
          </w:tcPr>
          <w:p w:rsidR="00167081" w:rsidRPr="00510CA4" w:rsidRDefault="00167081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7081" w:rsidRPr="008A329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Загарская</w:t>
            </w:r>
            <w:proofErr w:type="spellEnd"/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2126" w:type="dxa"/>
          </w:tcPr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3402" w:type="dxa"/>
          </w:tcPr>
          <w:p w:rsidR="00167081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Специалист по социальной работе</w:t>
            </w:r>
          </w:p>
          <w:p w:rsidR="00167081" w:rsidRPr="00545EEC" w:rsidRDefault="00167081" w:rsidP="008A32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Социальная работа </w:t>
            </w:r>
          </w:p>
        </w:tc>
        <w:tc>
          <w:tcPr>
            <w:tcW w:w="3856" w:type="dxa"/>
          </w:tcPr>
          <w:p w:rsidR="005A4BAE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6.2013 г.</w:t>
            </w:r>
          </w:p>
        </w:tc>
        <w:tc>
          <w:tcPr>
            <w:tcW w:w="1559" w:type="dxa"/>
            <w:vAlign w:val="center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15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осова Татьяна Александровна</w:t>
            </w:r>
          </w:p>
        </w:tc>
        <w:tc>
          <w:tcPr>
            <w:tcW w:w="2126" w:type="dxa"/>
          </w:tcPr>
          <w:p w:rsidR="00FF4841" w:rsidRDefault="00FF4841" w:rsidP="00FF4841">
            <w:r w:rsidRPr="003B3FE0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детского сада</w:t>
            </w:r>
          </w:p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: Дошкольное воспитание</w:t>
            </w:r>
          </w:p>
        </w:tc>
        <w:tc>
          <w:tcPr>
            <w:tcW w:w="3856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асское педагогическое училище</w:t>
            </w:r>
          </w:p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2 г.</w:t>
            </w:r>
          </w:p>
        </w:tc>
        <w:tc>
          <w:tcPr>
            <w:tcW w:w="1559" w:type="dxa"/>
            <w:vAlign w:val="center"/>
          </w:tcPr>
          <w:p w:rsidR="00FF4841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1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Наталья Сергеевна</w:t>
            </w:r>
          </w:p>
        </w:tc>
        <w:tc>
          <w:tcPr>
            <w:tcW w:w="2126" w:type="dxa"/>
          </w:tcPr>
          <w:p w:rsidR="00FF4841" w:rsidRDefault="00FF4841" w:rsidP="00FF4841">
            <w:r w:rsidRPr="003B3FE0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Учитель рус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а и литературы</w:t>
            </w:r>
          </w:p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Русский язык и литература в основной школе </w:t>
            </w:r>
          </w:p>
        </w:tc>
        <w:tc>
          <w:tcPr>
            <w:tcW w:w="3856" w:type="dxa"/>
          </w:tcPr>
          <w:p w:rsidR="005A4BAE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05.1998 г.</w:t>
            </w:r>
          </w:p>
        </w:tc>
        <w:tc>
          <w:tcPr>
            <w:tcW w:w="1559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.10.2016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ча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FF4841" w:rsidRDefault="00FF4841" w:rsidP="00FF4841">
            <w:r w:rsidRPr="00F16ABF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F4841" w:rsidRDefault="00B21588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среднее образование. </w:t>
            </w:r>
            <w:r w:rsidR="00FF4841">
              <w:rPr>
                <w:rFonts w:ascii="Times New Roman" w:hAnsi="Times New Roman" w:cs="Times New Roman"/>
                <w:sz w:val="24"/>
                <w:szCs w:val="24"/>
              </w:rPr>
              <w:t>Портной, закройщик</w:t>
            </w:r>
          </w:p>
        </w:tc>
        <w:tc>
          <w:tcPr>
            <w:tcW w:w="3856" w:type="dxa"/>
          </w:tcPr>
          <w:p w:rsidR="00FF4841" w:rsidRDefault="00FF484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ТУ№3</w:t>
            </w:r>
          </w:p>
        </w:tc>
        <w:tc>
          <w:tcPr>
            <w:tcW w:w="1559" w:type="dxa"/>
            <w:vAlign w:val="center"/>
          </w:tcPr>
          <w:p w:rsidR="00FF4841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4г.</w:t>
            </w:r>
          </w:p>
        </w:tc>
      </w:tr>
      <w:tr w:rsidR="002B7431" w:rsidRPr="00545EEC" w:rsidTr="00E25E88">
        <w:tc>
          <w:tcPr>
            <w:tcW w:w="1809" w:type="dxa"/>
            <w:vMerge/>
            <w:vAlign w:val="center"/>
          </w:tcPr>
          <w:p w:rsidR="002B7431" w:rsidRPr="00510CA4" w:rsidRDefault="002B743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B7431" w:rsidRDefault="002B743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мы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ра Геннадьевна</w:t>
            </w:r>
          </w:p>
        </w:tc>
        <w:tc>
          <w:tcPr>
            <w:tcW w:w="2126" w:type="dxa"/>
          </w:tcPr>
          <w:p w:rsidR="002B7431" w:rsidRPr="00F16ABF" w:rsidRDefault="002B7431" w:rsidP="00FF48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2B7431" w:rsidRDefault="00C547A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7A1" w:rsidRDefault="00C547A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Бухгалтер.</w:t>
            </w:r>
          </w:p>
        </w:tc>
        <w:tc>
          <w:tcPr>
            <w:tcW w:w="3856" w:type="dxa"/>
          </w:tcPr>
          <w:p w:rsidR="002B7431" w:rsidRDefault="00C547A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A1">
              <w:rPr>
                <w:rFonts w:ascii="Times New Roman" w:hAnsi="Times New Roman" w:cs="Times New Roman"/>
                <w:sz w:val="24"/>
                <w:szCs w:val="24"/>
              </w:rPr>
              <w:t>Петразоводский</w:t>
            </w:r>
            <w:proofErr w:type="spellEnd"/>
            <w:r w:rsidRPr="00C547A1">
              <w:rPr>
                <w:rFonts w:ascii="Times New Roman" w:hAnsi="Times New Roman" w:cs="Times New Roman"/>
                <w:sz w:val="24"/>
                <w:szCs w:val="24"/>
              </w:rPr>
              <w:t xml:space="preserve"> учетно-кредитный техникум Госбанка 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1990г.</w:t>
            </w:r>
          </w:p>
        </w:tc>
        <w:tc>
          <w:tcPr>
            <w:tcW w:w="1559" w:type="dxa"/>
            <w:vAlign w:val="center"/>
          </w:tcPr>
          <w:p w:rsidR="002B7431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19г.</w:t>
            </w:r>
          </w:p>
        </w:tc>
      </w:tr>
      <w:tr w:rsidR="00831BE2" w:rsidRPr="00545EEC" w:rsidTr="00E25E88">
        <w:tc>
          <w:tcPr>
            <w:tcW w:w="1809" w:type="dxa"/>
            <w:vMerge/>
            <w:vAlign w:val="center"/>
          </w:tcPr>
          <w:p w:rsidR="00831BE2" w:rsidRPr="00510CA4" w:rsidRDefault="00831BE2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31BE2" w:rsidRPr="002C3ECD" w:rsidRDefault="00831BE2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цова Ольга Викторовна</w:t>
            </w:r>
          </w:p>
        </w:tc>
        <w:tc>
          <w:tcPr>
            <w:tcW w:w="2126" w:type="dxa"/>
          </w:tcPr>
          <w:p w:rsidR="00831BE2" w:rsidRPr="00545EEC" w:rsidRDefault="00FF484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831BE2" w:rsidRDefault="00831BE2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Социальный педагог с дополнительной подготовкой в области педагогики дополнительного образования</w:t>
            </w:r>
          </w:p>
          <w:p w:rsidR="00831BE2" w:rsidRPr="00545EEC" w:rsidRDefault="00831BE2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Социальная педагогика </w:t>
            </w:r>
          </w:p>
        </w:tc>
        <w:tc>
          <w:tcPr>
            <w:tcW w:w="3856" w:type="dxa"/>
          </w:tcPr>
          <w:p w:rsidR="005A4BAE" w:rsidRDefault="00831BE2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</w:p>
          <w:p w:rsidR="00831BE2" w:rsidRPr="00545EEC" w:rsidRDefault="00831BE2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2 г.</w:t>
            </w:r>
          </w:p>
        </w:tc>
        <w:tc>
          <w:tcPr>
            <w:tcW w:w="1559" w:type="dxa"/>
            <w:vAlign w:val="center"/>
          </w:tcPr>
          <w:p w:rsidR="00831BE2" w:rsidRDefault="00831BE2" w:rsidP="0016708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16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167081" w:rsidRPr="00545EEC" w:rsidTr="00E25E88">
        <w:tc>
          <w:tcPr>
            <w:tcW w:w="1809" w:type="dxa"/>
            <w:vMerge w:val="restart"/>
            <w:vAlign w:val="center"/>
          </w:tcPr>
          <w:p w:rsidR="00167081" w:rsidRPr="00510CA4" w:rsidRDefault="00167081" w:rsidP="001670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медико-социальной реабилитации</w:t>
            </w:r>
          </w:p>
        </w:tc>
        <w:tc>
          <w:tcPr>
            <w:tcW w:w="2410" w:type="dxa"/>
            <w:vAlign w:val="center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шинцева Елена Алексеевна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педиатр</w:t>
            </w:r>
          </w:p>
        </w:tc>
        <w:tc>
          <w:tcPr>
            <w:tcW w:w="3402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CE58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Квалификация</w:t>
            </w:r>
            <w:r w:rsidR="00077124">
              <w:t xml:space="preserve"> </w:t>
            </w:r>
            <w:r w:rsidR="00077124" w:rsidRPr="00077124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 w:rsidR="0007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84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  <w:r w:rsidR="0007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6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07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медицинский институт</w:t>
            </w:r>
            <w:r w:rsidR="00CE5849">
              <w:rPr>
                <w:rFonts w:ascii="Times New Roman" w:hAnsi="Times New Roman" w:cs="Times New Roman"/>
                <w:sz w:val="24"/>
                <w:szCs w:val="24"/>
              </w:rPr>
              <w:t xml:space="preserve"> 21.06.1991г.</w:t>
            </w:r>
          </w:p>
        </w:tc>
        <w:tc>
          <w:tcPr>
            <w:tcW w:w="1559" w:type="dxa"/>
            <w:vAlign w:val="center"/>
          </w:tcPr>
          <w:p w:rsidR="00167081" w:rsidRPr="00545EEC" w:rsidRDefault="0016708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1.2017г.</w:t>
            </w:r>
          </w:p>
        </w:tc>
      </w:tr>
      <w:tr w:rsidR="00167081" w:rsidRPr="00545EEC" w:rsidTr="00E25E88">
        <w:tc>
          <w:tcPr>
            <w:tcW w:w="1809" w:type="dxa"/>
            <w:vMerge/>
            <w:vAlign w:val="center"/>
          </w:tcPr>
          <w:p w:rsidR="00167081" w:rsidRPr="00510CA4" w:rsidRDefault="00167081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Исакова Александ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ановна 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3402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3574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 Квалификация</w:t>
            </w:r>
            <w:r w:rsidR="00357460">
              <w:t xml:space="preserve"> </w:t>
            </w:r>
            <w:r w:rsidR="00357460">
              <w:rPr>
                <w:rFonts w:ascii="Times New Roman" w:hAnsi="Times New Roman" w:cs="Times New Roman"/>
                <w:sz w:val="24"/>
                <w:szCs w:val="24"/>
              </w:rPr>
              <w:t>Врач. Специальность Педиатрия.</w:t>
            </w:r>
          </w:p>
        </w:tc>
        <w:tc>
          <w:tcPr>
            <w:tcW w:w="3856" w:type="dxa"/>
          </w:tcPr>
          <w:p w:rsidR="00167081" w:rsidRPr="00545EEC" w:rsidRDefault="0016708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DF3">
              <w:rPr>
                <w:rFonts w:ascii="Times New Roman" w:hAnsi="Times New Roman" w:cs="Times New Roman"/>
                <w:sz w:val="24"/>
                <w:szCs w:val="24"/>
              </w:rPr>
              <w:t>ГОУ ВПО «Северный государственный медицинский университет (</w:t>
            </w:r>
            <w:proofErr w:type="gramStart"/>
            <w:r w:rsidRPr="00580D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DF3">
              <w:rPr>
                <w:rFonts w:ascii="Times New Roman" w:hAnsi="Times New Roman" w:cs="Times New Roman"/>
                <w:sz w:val="24"/>
                <w:szCs w:val="24"/>
              </w:rPr>
              <w:t>. Архангельск) Федерального агентства по здравоохранению и социальному развитию»</w:t>
            </w:r>
            <w:r w:rsidR="00357460">
              <w:rPr>
                <w:rFonts w:ascii="Times New Roman" w:hAnsi="Times New Roman" w:cs="Times New Roman"/>
                <w:sz w:val="24"/>
                <w:szCs w:val="24"/>
              </w:rPr>
              <w:t xml:space="preserve"> 16.06.2009г.</w:t>
            </w:r>
          </w:p>
        </w:tc>
        <w:tc>
          <w:tcPr>
            <w:tcW w:w="1559" w:type="dxa"/>
            <w:vAlign w:val="center"/>
          </w:tcPr>
          <w:p w:rsidR="00167081" w:rsidRPr="00545EEC" w:rsidRDefault="0016708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.2014г.</w:t>
            </w:r>
          </w:p>
        </w:tc>
      </w:tr>
      <w:tr w:rsidR="00167081" w:rsidRPr="00545EEC" w:rsidTr="00E25E88">
        <w:tc>
          <w:tcPr>
            <w:tcW w:w="1809" w:type="dxa"/>
            <w:vMerge/>
            <w:vAlign w:val="center"/>
          </w:tcPr>
          <w:p w:rsidR="00167081" w:rsidRPr="00510CA4" w:rsidRDefault="00167081" w:rsidP="0016708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Ерофеевский</w:t>
            </w:r>
            <w:proofErr w:type="spellEnd"/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Антон Михайлович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ат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о массажу</w:t>
            </w:r>
          </w:p>
        </w:tc>
        <w:tc>
          <w:tcPr>
            <w:tcW w:w="3402" w:type="dxa"/>
          </w:tcPr>
          <w:p w:rsidR="00167081" w:rsidRDefault="00167081" w:rsidP="0016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2708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Квалификация</w:t>
            </w:r>
            <w:r w:rsidR="002708F4">
              <w:t xml:space="preserve"> </w:t>
            </w:r>
            <w:r w:rsidR="002708F4"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2708F4"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 w:rsidR="002708F4">
              <w:t xml:space="preserve"> </w:t>
            </w:r>
            <w:r w:rsidR="002708F4"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270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167081" w:rsidRPr="00545EEC" w:rsidRDefault="002708F4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"Котласское медицинское училищ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11г.</w:t>
            </w:r>
          </w:p>
        </w:tc>
        <w:tc>
          <w:tcPr>
            <w:tcW w:w="1559" w:type="dxa"/>
            <w:vAlign w:val="center"/>
          </w:tcPr>
          <w:p w:rsidR="00167081" w:rsidRPr="00545EEC" w:rsidRDefault="0016708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.2011г.</w:t>
            </w:r>
          </w:p>
        </w:tc>
      </w:tr>
      <w:tr w:rsidR="006300D8" w:rsidRPr="00545EEC" w:rsidTr="00E25E88">
        <w:tc>
          <w:tcPr>
            <w:tcW w:w="1809" w:type="dxa"/>
            <w:vMerge/>
            <w:vAlign w:val="center"/>
          </w:tcPr>
          <w:p w:rsidR="006300D8" w:rsidRPr="00510CA4" w:rsidRDefault="006300D8" w:rsidP="006300D8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300D8" w:rsidRPr="00545EEC" w:rsidRDefault="006300D8" w:rsidP="006300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Новинский Владим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126" w:type="dxa"/>
          </w:tcPr>
          <w:p w:rsidR="006300D8" w:rsidRPr="00545EEC" w:rsidRDefault="006300D8" w:rsidP="006300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ат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о массажу</w:t>
            </w:r>
          </w:p>
        </w:tc>
        <w:tc>
          <w:tcPr>
            <w:tcW w:w="3402" w:type="dxa"/>
          </w:tcPr>
          <w:p w:rsidR="006300D8" w:rsidRPr="006300D8" w:rsidRDefault="006300D8" w:rsidP="00630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</w:tcPr>
          <w:p w:rsidR="006300D8" w:rsidRPr="00545EEC" w:rsidRDefault="006300D8" w:rsidP="006300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"Котласское медицинское училище"</w:t>
            </w:r>
            <w:r w:rsidR="00951B3A">
              <w:rPr>
                <w:rFonts w:ascii="Times New Roman" w:hAnsi="Times New Roman" w:cs="Times New Roman"/>
                <w:sz w:val="24"/>
                <w:szCs w:val="24"/>
              </w:rPr>
              <w:t xml:space="preserve"> 28.06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6300D8" w:rsidRPr="00545EEC" w:rsidRDefault="006300D8" w:rsidP="006300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2г.</w:t>
            </w:r>
          </w:p>
        </w:tc>
      </w:tr>
      <w:tr w:rsidR="00951B3A" w:rsidRPr="00545EEC" w:rsidTr="00E25E88">
        <w:tc>
          <w:tcPr>
            <w:tcW w:w="1809" w:type="dxa"/>
            <w:vMerge/>
            <w:vAlign w:val="center"/>
          </w:tcPr>
          <w:p w:rsidR="00951B3A" w:rsidRPr="00510CA4" w:rsidRDefault="00951B3A" w:rsidP="00951B3A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51B3A" w:rsidRPr="00545EEC" w:rsidRDefault="00951B3A" w:rsidP="00951B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Шанина</w:t>
            </w:r>
            <w:proofErr w:type="spellEnd"/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лерьевна</w:t>
            </w:r>
          </w:p>
        </w:tc>
        <w:tc>
          <w:tcPr>
            <w:tcW w:w="2126" w:type="dxa"/>
          </w:tcPr>
          <w:p w:rsidR="00951B3A" w:rsidRPr="00545EEC" w:rsidRDefault="00951B3A" w:rsidP="00951B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сестра по массажу</w:t>
            </w:r>
          </w:p>
        </w:tc>
        <w:tc>
          <w:tcPr>
            <w:tcW w:w="3402" w:type="dxa"/>
          </w:tcPr>
          <w:p w:rsidR="00951B3A" w:rsidRPr="006300D8" w:rsidRDefault="00951B3A" w:rsidP="00951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951B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951B3A" w:rsidRPr="00545EEC" w:rsidRDefault="00951B3A" w:rsidP="00951B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Котласское медицин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 29.06.1995г.</w:t>
            </w:r>
          </w:p>
        </w:tc>
        <w:tc>
          <w:tcPr>
            <w:tcW w:w="1559" w:type="dxa"/>
          </w:tcPr>
          <w:p w:rsidR="00951B3A" w:rsidRPr="00545EEC" w:rsidRDefault="00951B3A" w:rsidP="00951B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11г.</w:t>
            </w:r>
          </w:p>
        </w:tc>
      </w:tr>
      <w:tr w:rsidR="00167081" w:rsidRPr="00545EEC" w:rsidTr="00E25E88">
        <w:tc>
          <w:tcPr>
            <w:tcW w:w="1809" w:type="dxa"/>
            <w:vMerge/>
            <w:vAlign w:val="center"/>
          </w:tcPr>
          <w:p w:rsidR="00167081" w:rsidRPr="00510CA4" w:rsidRDefault="00167081" w:rsidP="0016708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Копосова Анна Александровна</w:t>
            </w:r>
          </w:p>
        </w:tc>
        <w:tc>
          <w:tcPr>
            <w:tcW w:w="212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Медсес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физиотерапии</w:t>
            </w:r>
          </w:p>
        </w:tc>
        <w:tc>
          <w:tcPr>
            <w:tcW w:w="3402" w:type="dxa"/>
          </w:tcPr>
          <w:p w:rsidR="00167081" w:rsidRPr="00545EEC" w:rsidRDefault="00960975" w:rsidP="0096097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167081" w:rsidRPr="00545EEC" w:rsidRDefault="00167081" w:rsidP="001670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ое медицинское училище</w:t>
            </w:r>
            <w:r w:rsidR="00960975">
              <w:rPr>
                <w:rFonts w:ascii="Times New Roman" w:hAnsi="Times New Roman" w:cs="Times New Roman"/>
                <w:sz w:val="24"/>
                <w:szCs w:val="24"/>
              </w:rPr>
              <w:t xml:space="preserve"> 29.06.1998г.</w:t>
            </w:r>
          </w:p>
        </w:tc>
        <w:tc>
          <w:tcPr>
            <w:tcW w:w="1559" w:type="dxa"/>
          </w:tcPr>
          <w:p w:rsidR="00167081" w:rsidRPr="00545EEC" w:rsidRDefault="0016708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12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хлов Александр Вячеславович</w:t>
            </w:r>
          </w:p>
        </w:tc>
        <w:tc>
          <w:tcPr>
            <w:tcW w:w="2126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лечебной физкультуре</w:t>
            </w:r>
          </w:p>
        </w:tc>
        <w:tc>
          <w:tcPr>
            <w:tcW w:w="3402" w:type="dxa"/>
          </w:tcPr>
          <w:p w:rsidR="00FF4841" w:rsidRPr="00545EEC" w:rsidRDefault="00757742" w:rsidP="007577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брат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ПО АО «Котласский медицинский техникум»</w:t>
            </w:r>
            <w:r w:rsidR="00D5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42">
              <w:rPr>
                <w:rFonts w:ascii="Times New Roman" w:hAnsi="Times New Roman" w:cs="Times New Roman"/>
                <w:sz w:val="24"/>
                <w:szCs w:val="24"/>
              </w:rPr>
              <w:t>23.06.2015г.</w:t>
            </w:r>
          </w:p>
        </w:tc>
        <w:tc>
          <w:tcPr>
            <w:tcW w:w="1559" w:type="dxa"/>
            <w:vAlign w:val="center"/>
          </w:tcPr>
          <w:p w:rsidR="00FF4841" w:rsidRPr="00545EEC" w:rsidRDefault="00FF484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3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ьш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Николаевна</w:t>
            </w:r>
          </w:p>
        </w:tc>
        <w:tc>
          <w:tcPr>
            <w:tcW w:w="2126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лечебной физкультуре</w:t>
            </w:r>
          </w:p>
        </w:tc>
        <w:tc>
          <w:tcPr>
            <w:tcW w:w="3402" w:type="dxa"/>
          </w:tcPr>
          <w:p w:rsidR="00FF4841" w:rsidRDefault="00434757" w:rsidP="004347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</w:tcPr>
          <w:p w:rsidR="00FF4841" w:rsidRDefault="00FF484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r w:rsidR="00434757">
              <w:rPr>
                <w:rFonts w:ascii="Times New Roman" w:hAnsi="Times New Roman" w:cs="Times New Roman"/>
                <w:sz w:val="24"/>
                <w:szCs w:val="24"/>
              </w:rPr>
              <w:t>Котласское медицинское училище» 25.06.2008г.</w:t>
            </w:r>
          </w:p>
          <w:p w:rsidR="00FF4841" w:rsidRDefault="00FF4841" w:rsidP="00FF48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F4841" w:rsidRDefault="00FF484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.2013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якова Надежда Васильевна</w:t>
            </w:r>
          </w:p>
        </w:tc>
        <w:tc>
          <w:tcPr>
            <w:tcW w:w="2126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3402" w:type="dxa"/>
          </w:tcPr>
          <w:p w:rsidR="00FF4841" w:rsidRPr="00545EEC" w:rsidRDefault="002F2849" w:rsidP="00EA2A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="00EA2A8F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proofErr w:type="gramStart"/>
            <w:r w:rsidR="00EA2A8F">
              <w:rPr>
                <w:rFonts w:ascii="Times New Roman" w:hAnsi="Times New Roman" w:cs="Times New Roman"/>
                <w:sz w:val="24"/>
                <w:szCs w:val="24"/>
              </w:rPr>
              <w:t>Акуше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</w:tcPr>
          <w:p w:rsidR="00FF4841" w:rsidRPr="00545EEC" w:rsidRDefault="002F28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49">
              <w:rPr>
                <w:rFonts w:ascii="Times New Roman" w:hAnsi="Times New Roman" w:cs="Times New Roman"/>
                <w:sz w:val="24"/>
                <w:szCs w:val="24"/>
              </w:rPr>
              <w:t>Кировское медицин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1990г.</w:t>
            </w:r>
          </w:p>
        </w:tc>
        <w:tc>
          <w:tcPr>
            <w:tcW w:w="1559" w:type="dxa"/>
            <w:vAlign w:val="center"/>
          </w:tcPr>
          <w:p w:rsidR="00FF4841" w:rsidRPr="00545EEC" w:rsidRDefault="00FF484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.2013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якова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2126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3402" w:type="dxa"/>
          </w:tcPr>
          <w:p w:rsidR="00FF4841" w:rsidRPr="00545EEC" w:rsidRDefault="00EA2A8F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951B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СПО АО «Котласский медицинский техникум»</w:t>
            </w:r>
            <w:r w:rsidR="00EA2A8F">
              <w:rPr>
                <w:rFonts w:ascii="Times New Roman" w:hAnsi="Times New Roman" w:cs="Times New Roman"/>
                <w:sz w:val="24"/>
                <w:szCs w:val="24"/>
              </w:rPr>
              <w:t xml:space="preserve"> 27.06.2013г.</w:t>
            </w:r>
          </w:p>
        </w:tc>
        <w:tc>
          <w:tcPr>
            <w:tcW w:w="1559" w:type="dxa"/>
            <w:vAlign w:val="center"/>
          </w:tcPr>
          <w:p w:rsidR="00FF4841" w:rsidRPr="00545EEC" w:rsidRDefault="00FF4841" w:rsidP="000313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13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ова Татьяна Александровна</w:t>
            </w:r>
          </w:p>
        </w:tc>
        <w:tc>
          <w:tcPr>
            <w:tcW w:w="2126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сестра по физиотерапии</w:t>
            </w:r>
          </w:p>
        </w:tc>
        <w:tc>
          <w:tcPr>
            <w:tcW w:w="3402" w:type="dxa"/>
          </w:tcPr>
          <w:p w:rsidR="00FF4841" w:rsidRPr="00545EEC" w:rsidRDefault="005966F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</w:tcPr>
          <w:p w:rsidR="00FF4841" w:rsidRPr="00545EEC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ое медицинское училище</w:t>
            </w:r>
            <w:r w:rsidR="00EA2A8F">
              <w:rPr>
                <w:rFonts w:ascii="Times New Roman" w:hAnsi="Times New Roman" w:cs="Times New Roman"/>
                <w:sz w:val="24"/>
                <w:szCs w:val="24"/>
              </w:rPr>
              <w:t xml:space="preserve"> 25.02.1995г.</w:t>
            </w:r>
          </w:p>
        </w:tc>
        <w:tc>
          <w:tcPr>
            <w:tcW w:w="1559" w:type="dxa"/>
            <w:vAlign w:val="center"/>
          </w:tcPr>
          <w:p w:rsidR="00FF4841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14</w:t>
            </w:r>
            <w:r w:rsidR="00FF484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банова Наталья 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126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3402" w:type="dxa"/>
          </w:tcPr>
          <w:p w:rsidR="00FF4841" w:rsidRPr="00F63E5B" w:rsidRDefault="00C4273D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FF4841" w:rsidRPr="00F63E5B" w:rsidRDefault="00F63E5B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5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"Великоустюгское медицинское училище"</w:t>
            </w:r>
            <w:r w:rsidR="00C4273D">
              <w:rPr>
                <w:rFonts w:ascii="Times New Roman" w:hAnsi="Times New Roman" w:cs="Times New Roman"/>
                <w:sz w:val="24"/>
                <w:szCs w:val="24"/>
              </w:rPr>
              <w:t xml:space="preserve"> 22.06.2007г.</w:t>
            </w:r>
          </w:p>
        </w:tc>
        <w:tc>
          <w:tcPr>
            <w:tcW w:w="1559" w:type="dxa"/>
            <w:vAlign w:val="center"/>
          </w:tcPr>
          <w:p w:rsidR="00FF4841" w:rsidRPr="00031349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49">
              <w:rPr>
                <w:rFonts w:ascii="Times New Roman" w:eastAsia="Times New Roman" w:hAnsi="Times New Roman" w:cs="Times New Roman"/>
                <w:lang w:eastAsia="ru-RU"/>
              </w:rPr>
              <w:t>06.09.2021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Любовь Васильевна</w:t>
            </w:r>
          </w:p>
        </w:tc>
        <w:tc>
          <w:tcPr>
            <w:tcW w:w="2126" w:type="dxa"/>
          </w:tcPr>
          <w:p w:rsidR="00FF4841" w:rsidRDefault="00FF4841" w:rsidP="00FF48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3402" w:type="dxa"/>
          </w:tcPr>
          <w:p w:rsidR="00FF4841" w:rsidRDefault="00CE1B9F" w:rsidP="00CE1B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951B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</w:t>
            </w:r>
            <w:r>
              <w:t xml:space="preserve"> </w:t>
            </w:r>
            <w:proofErr w:type="gramStart"/>
            <w:r w:rsidRPr="00CE1B9F">
              <w:rPr>
                <w:rFonts w:ascii="Times New Roman" w:hAnsi="Times New Roman" w:cs="Times New Roman"/>
              </w:rPr>
              <w:t>Медсестринской</w:t>
            </w:r>
            <w:proofErr w:type="gramEnd"/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F4841" w:rsidRDefault="00CE1B9F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B9F">
              <w:rPr>
                <w:rFonts w:ascii="Times New Roman" w:eastAsia="Times New Roman" w:hAnsi="Times New Roman" w:cs="Times New Roman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CE1B9F">
              <w:rPr>
                <w:rFonts w:ascii="Times New Roman" w:eastAsia="Times New Roman" w:hAnsi="Times New Roman" w:cs="Times New Roman"/>
                <w:lang w:eastAsia="ru-RU"/>
              </w:rPr>
              <w:t>облздравотде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.06.1984г.</w:t>
            </w:r>
          </w:p>
        </w:tc>
        <w:tc>
          <w:tcPr>
            <w:tcW w:w="1559" w:type="dxa"/>
            <w:vAlign w:val="center"/>
          </w:tcPr>
          <w:p w:rsidR="00FF4841" w:rsidRDefault="00FF4841" w:rsidP="00FF4841">
            <w:pPr>
              <w:spacing w:after="0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.2016 г.</w:t>
            </w:r>
          </w:p>
        </w:tc>
      </w:tr>
      <w:tr w:rsidR="00095DE6" w:rsidRPr="00545EEC" w:rsidTr="00E25E88">
        <w:tc>
          <w:tcPr>
            <w:tcW w:w="1809" w:type="dxa"/>
            <w:vMerge w:val="restart"/>
            <w:vAlign w:val="center"/>
          </w:tcPr>
          <w:p w:rsidR="00095DE6" w:rsidRPr="00A507E0" w:rsidRDefault="00A507E0" w:rsidP="009A112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7E0">
              <w:rPr>
                <w:rFonts w:ascii="Times New Roman" w:eastAsia="Times New Roman" w:hAnsi="Times New Roman" w:cs="Times New Roman"/>
                <w:lang w:eastAsia="ru-RU"/>
              </w:rPr>
              <w:t>Административно хозяйственная часть</w:t>
            </w:r>
          </w:p>
        </w:tc>
        <w:tc>
          <w:tcPr>
            <w:tcW w:w="2410" w:type="dxa"/>
            <w:vAlign w:val="center"/>
          </w:tcPr>
          <w:p w:rsidR="00095DE6" w:rsidRPr="00E144BA" w:rsidRDefault="00095DE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Витальевна</w:t>
            </w:r>
          </w:p>
        </w:tc>
        <w:tc>
          <w:tcPr>
            <w:tcW w:w="2126" w:type="dxa"/>
          </w:tcPr>
          <w:p w:rsidR="00095DE6" w:rsidRPr="00E144BA" w:rsidRDefault="00095DE6" w:rsidP="00FF48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щик</w:t>
            </w:r>
          </w:p>
        </w:tc>
        <w:tc>
          <w:tcPr>
            <w:tcW w:w="3402" w:type="dxa"/>
          </w:tcPr>
          <w:p w:rsidR="00095DE6" w:rsidRDefault="00095DE6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:rsidR="00095DE6" w:rsidRDefault="00095DE6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856" w:type="dxa"/>
          </w:tcPr>
          <w:p w:rsidR="00095DE6" w:rsidRDefault="00095DE6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ое профессионально-техническое училище 1982г.</w:t>
            </w:r>
          </w:p>
        </w:tc>
        <w:tc>
          <w:tcPr>
            <w:tcW w:w="1559" w:type="dxa"/>
            <w:vAlign w:val="center"/>
          </w:tcPr>
          <w:p w:rsidR="00095DE6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1г.</w:t>
            </w:r>
          </w:p>
        </w:tc>
      </w:tr>
      <w:tr w:rsidR="00095DE6" w:rsidRPr="00545EEC" w:rsidTr="00E25E88">
        <w:tc>
          <w:tcPr>
            <w:tcW w:w="1809" w:type="dxa"/>
            <w:vMerge/>
            <w:vAlign w:val="center"/>
          </w:tcPr>
          <w:p w:rsidR="00095DE6" w:rsidRPr="00510CA4" w:rsidRDefault="00095DE6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95DE6" w:rsidRDefault="00095DE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Надежда Ивановна</w:t>
            </w:r>
          </w:p>
        </w:tc>
        <w:tc>
          <w:tcPr>
            <w:tcW w:w="2126" w:type="dxa"/>
          </w:tcPr>
          <w:p w:rsidR="00095DE6" w:rsidRDefault="00095DE6" w:rsidP="00FF48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стелянша</w:t>
            </w:r>
          </w:p>
        </w:tc>
        <w:tc>
          <w:tcPr>
            <w:tcW w:w="3402" w:type="dxa"/>
          </w:tcPr>
          <w:p w:rsidR="00095DE6" w:rsidRDefault="00095DE6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:rsidR="00095DE6" w:rsidRDefault="00095DE6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856" w:type="dxa"/>
          </w:tcPr>
          <w:p w:rsidR="00095DE6" w:rsidRDefault="00095DE6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торгово-кулинарное училище 1980г.</w:t>
            </w:r>
          </w:p>
        </w:tc>
        <w:tc>
          <w:tcPr>
            <w:tcW w:w="1559" w:type="dxa"/>
            <w:vAlign w:val="center"/>
          </w:tcPr>
          <w:p w:rsidR="00095DE6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1г.</w:t>
            </w:r>
          </w:p>
        </w:tc>
      </w:tr>
      <w:tr w:rsidR="00095DE6" w:rsidRPr="00545EEC" w:rsidTr="00E25E88">
        <w:trPr>
          <w:trHeight w:val="870"/>
        </w:trPr>
        <w:tc>
          <w:tcPr>
            <w:tcW w:w="1809" w:type="dxa"/>
            <w:vMerge/>
            <w:vAlign w:val="center"/>
          </w:tcPr>
          <w:p w:rsidR="00095DE6" w:rsidRPr="00510CA4" w:rsidRDefault="00095DE6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95DE6" w:rsidRPr="00082BDC" w:rsidRDefault="00082BDC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DC">
              <w:rPr>
                <w:rFonts w:ascii="Times New Roman" w:eastAsia="Times New Roman" w:hAnsi="Times New Roman" w:cs="Times New Roman"/>
                <w:lang w:eastAsia="ru-RU"/>
              </w:rPr>
              <w:t>Баева Наталия Анатольевна</w:t>
            </w:r>
          </w:p>
        </w:tc>
        <w:tc>
          <w:tcPr>
            <w:tcW w:w="2126" w:type="dxa"/>
          </w:tcPr>
          <w:p w:rsidR="00095DE6" w:rsidRPr="00082BDC" w:rsidRDefault="00082BDC" w:rsidP="00FF4841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095DE6" w:rsidRPr="00082BDC" w:rsidRDefault="00995B65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</w:t>
            </w:r>
            <w:r>
              <w:t xml:space="preserve"> </w:t>
            </w: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ость </w:t>
            </w:r>
            <w:r>
              <w:t xml:space="preserve"> </w:t>
            </w: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095DE6" w:rsidRPr="00082BDC" w:rsidRDefault="00995B65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6.1991г.</w:t>
            </w:r>
          </w:p>
        </w:tc>
        <w:tc>
          <w:tcPr>
            <w:tcW w:w="1559" w:type="dxa"/>
            <w:vAlign w:val="center"/>
          </w:tcPr>
          <w:p w:rsidR="00095DE6" w:rsidRPr="00082BDC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6г.</w:t>
            </w:r>
          </w:p>
        </w:tc>
      </w:tr>
      <w:tr w:rsidR="00095DE6" w:rsidRPr="00545EEC" w:rsidTr="00C14584">
        <w:trPr>
          <w:trHeight w:val="782"/>
        </w:trPr>
        <w:tc>
          <w:tcPr>
            <w:tcW w:w="1809" w:type="dxa"/>
            <w:vMerge/>
            <w:vAlign w:val="center"/>
          </w:tcPr>
          <w:p w:rsidR="00095DE6" w:rsidRPr="00510CA4" w:rsidRDefault="00095DE6" w:rsidP="00FF4841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95DE6" w:rsidRPr="00082BDC" w:rsidRDefault="00082BDC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ариса Альбертовна</w:t>
            </w:r>
          </w:p>
        </w:tc>
        <w:tc>
          <w:tcPr>
            <w:tcW w:w="2126" w:type="dxa"/>
          </w:tcPr>
          <w:p w:rsidR="00095DE6" w:rsidRPr="00082BDC" w:rsidRDefault="00082BDC" w:rsidP="00FF4841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095DE6" w:rsidRPr="00082BDC" w:rsidRDefault="008C73E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---------</w:t>
            </w:r>
          </w:p>
        </w:tc>
        <w:tc>
          <w:tcPr>
            <w:tcW w:w="3856" w:type="dxa"/>
          </w:tcPr>
          <w:p w:rsidR="00095DE6" w:rsidRPr="00082BDC" w:rsidRDefault="00095DE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95DE6" w:rsidRPr="00082BDC" w:rsidRDefault="00031349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2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Pr="00082BDC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уб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на Николаевна</w:t>
            </w:r>
          </w:p>
        </w:tc>
        <w:tc>
          <w:tcPr>
            <w:tcW w:w="2126" w:type="dxa"/>
          </w:tcPr>
          <w:p w:rsidR="009A1128" w:rsidRPr="00082BDC" w:rsidRDefault="009A1128" w:rsidP="009A1128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9A1128" w:rsidRPr="00082BDC" w:rsidRDefault="00773581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. Квалификация Повар.</w:t>
            </w:r>
          </w:p>
        </w:tc>
        <w:tc>
          <w:tcPr>
            <w:tcW w:w="3856" w:type="dxa"/>
          </w:tcPr>
          <w:p w:rsidR="009A1128" w:rsidRPr="00082BDC" w:rsidRDefault="00773581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асский ПТУ №4</w:t>
            </w:r>
          </w:p>
        </w:tc>
        <w:tc>
          <w:tcPr>
            <w:tcW w:w="1559" w:type="dxa"/>
            <w:vAlign w:val="center"/>
          </w:tcPr>
          <w:p w:rsidR="009A1128" w:rsidRPr="00082BDC" w:rsidRDefault="0003134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3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ленина Наталья Анатольевна</w:t>
            </w:r>
          </w:p>
        </w:tc>
        <w:tc>
          <w:tcPr>
            <w:tcW w:w="2126" w:type="dxa"/>
          </w:tcPr>
          <w:p w:rsidR="009A1128" w:rsidRPr="00082BDC" w:rsidRDefault="009A1128" w:rsidP="009A1128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9A1128" w:rsidRPr="00082BDC" w:rsidRDefault="000B6279" w:rsidP="000B627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279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</w:t>
            </w:r>
            <w:r>
              <w:t xml:space="preserve">  </w:t>
            </w:r>
            <w:r w:rsidRPr="000B627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9A1128" w:rsidRPr="00082BDC" w:rsidRDefault="000B627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279">
              <w:rPr>
                <w:rFonts w:ascii="Times New Roman" w:eastAsia="Times New Roman" w:hAnsi="Times New Roman" w:cs="Times New Roman"/>
                <w:lang w:eastAsia="ru-RU"/>
              </w:rPr>
              <w:t>Котласское медицинское учили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.06.1996г.</w:t>
            </w:r>
          </w:p>
        </w:tc>
        <w:tc>
          <w:tcPr>
            <w:tcW w:w="1559" w:type="dxa"/>
            <w:vAlign w:val="center"/>
          </w:tcPr>
          <w:p w:rsidR="009A1128" w:rsidRPr="00082BDC" w:rsidRDefault="0003134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2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со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Николаеви</w:t>
            </w:r>
            <w:r w:rsidR="001E3BB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2126" w:type="dxa"/>
          </w:tcPr>
          <w:p w:rsidR="009A1128" w:rsidRPr="00082BDC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3402" w:type="dxa"/>
          </w:tcPr>
          <w:p w:rsidR="009A1128" w:rsidRPr="00082BDC" w:rsidRDefault="006A46C7" w:rsidP="006A46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>
              <w:t xml:space="preserve"> </w:t>
            </w:r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Тракторист-машин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ирокого профиля с умением выполнять работы слесаря ремонтника и водителя автомоби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6A46C7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Шипицынское</w:t>
            </w:r>
            <w:proofErr w:type="spellEnd"/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 xml:space="preserve"> среднее СПТУ 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6.07.1983г.</w:t>
            </w:r>
          </w:p>
        </w:tc>
        <w:tc>
          <w:tcPr>
            <w:tcW w:w="1559" w:type="dxa"/>
            <w:vAlign w:val="center"/>
          </w:tcPr>
          <w:p w:rsidR="009A1128" w:rsidRPr="00082BDC" w:rsidRDefault="0003134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2011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тенев Александр Николаевич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402" w:type="dxa"/>
          </w:tcPr>
          <w:p w:rsidR="003E2393" w:rsidRDefault="003E2393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лесарь по ремонту автомобилей 4 (четвертого)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лесарь по ремонту автомоби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1128" w:rsidRDefault="003E2393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2393" w:rsidRPr="00082BDC" w:rsidRDefault="003E2393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3856" w:type="dxa"/>
          </w:tcPr>
          <w:p w:rsidR="003E2393" w:rsidRDefault="003E2393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Архангельской области "Северный техникум транспорта и технологий" </w:t>
            </w:r>
            <w:proofErr w:type="gramStart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. Арханге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07.1977г.</w:t>
            </w:r>
          </w:p>
          <w:p w:rsidR="009A1128" w:rsidRPr="00082BDC" w:rsidRDefault="003E2393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Частное негосударственное образовательное учреждение дополнительного профессионального образования Отраслевой учебный центр "</w:t>
            </w:r>
            <w:proofErr w:type="spellStart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троймеханизация</w:t>
            </w:r>
            <w:proofErr w:type="spellEnd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 xml:space="preserve"> - Профи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.01.2018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2021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крецов Николай Вениаминович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402" w:type="dxa"/>
          </w:tcPr>
          <w:p w:rsidR="009A1128" w:rsidRPr="00082BDC" w:rsidRDefault="00724BD4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D4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24BD4">
              <w:rPr>
                <w:rFonts w:ascii="Times New Roman" w:eastAsia="Times New Roman" w:hAnsi="Times New Roman" w:cs="Times New Roman"/>
                <w:lang w:eastAsia="ru-RU"/>
              </w:rPr>
              <w:t>Водитель автотранспортных средств категория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724BD4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D4">
              <w:rPr>
                <w:rFonts w:ascii="Times New Roman" w:eastAsia="Times New Roman" w:hAnsi="Times New Roman" w:cs="Times New Roman"/>
                <w:lang w:eastAsia="ru-RU"/>
              </w:rPr>
              <w:t>Обозерская лесотехническая ш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04.2001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8.2015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унова Светлана Ивановна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3402" w:type="dxa"/>
          </w:tcPr>
          <w:p w:rsidR="009A1128" w:rsidRPr="00082BDC" w:rsidRDefault="005653A6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3A6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5653A6">
              <w:rPr>
                <w:rFonts w:ascii="Times New Roman" w:eastAsia="Times New Roman" w:hAnsi="Times New Roman" w:cs="Times New Roman"/>
                <w:lang w:eastAsia="ru-RU"/>
              </w:rPr>
              <w:t>Контролер-кассир продовольственных магазинов самообслуживания</w:t>
            </w:r>
            <w:r w:rsidR="00EE54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5653A6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3A6">
              <w:rPr>
                <w:rFonts w:ascii="Times New Roman" w:eastAsia="Times New Roman" w:hAnsi="Times New Roman" w:cs="Times New Roman"/>
                <w:lang w:eastAsia="ru-RU"/>
              </w:rPr>
              <w:t>Котласское профессиональное торгово-кулинарное учили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07.1982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2021г.</w:t>
            </w:r>
          </w:p>
        </w:tc>
      </w:tr>
      <w:tr w:rsidR="00F66E98" w:rsidRPr="00545EEC" w:rsidTr="00E25E88">
        <w:tc>
          <w:tcPr>
            <w:tcW w:w="1809" w:type="dxa"/>
            <w:vMerge/>
            <w:vAlign w:val="center"/>
          </w:tcPr>
          <w:p w:rsidR="00F66E98" w:rsidRPr="00510CA4" w:rsidRDefault="00F66E98" w:rsidP="00F66E9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66E98" w:rsidRDefault="00F66E98" w:rsidP="00F66E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ык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2126" w:type="dxa"/>
          </w:tcPr>
          <w:p w:rsidR="00F66E98" w:rsidRDefault="00F66E98" w:rsidP="00F6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3402" w:type="dxa"/>
          </w:tcPr>
          <w:p w:rsidR="00F66E98" w:rsidRDefault="00F66E98" w:rsidP="00F66E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общее образование</w:t>
            </w:r>
          </w:p>
        </w:tc>
        <w:tc>
          <w:tcPr>
            <w:tcW w:w="3856" w:type="dxa"/>
          </w:tcPr>
          <w:p w:rsidR="00F66E98" w:rsidRDefault="00F66E98" w:rsidP="00F66E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СОШ </w:t>
            </w:r>
          </w:p>
        </w:tc>
        <w:tc>
          <w:tcPr>
            <w:tcW w:w="1559" w:type="dxa"/>
            <w:vAlign w:val="center"/>
          </w:tcPr>
          <w:p w:rsidR="00F66E98" w:rsidRPr="00082BDC" w:rsidRDefault="00F66E98" w:rsidP="00F66E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.2013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к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ктровна</w:t>
            </w:r>
            <w:proofErr w:type="spellEnd"/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402" w:type="dxa"/>
          </w:tcPr>
          <w:p w:rsidR="009A1128" w:rsidRPr="00082BDC" w:rsidRDefault="0036367C" w:rsidP="003636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 xml:space="preserve">Пова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етвертого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Кондитер четвертого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36367C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училище №3 г. Котл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06.1997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019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Ольга Ивановна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402" w:type="dxa"/>
          </w:tcPr>
          <w:p w:rsidR="009A1128" w:rsidRPr="00082BDC" w:rsidRDefault="00C3689F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89F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Повар. Специальность </w:t>
            </w:r>
            <w:r w:rsidRPr="00C3689F">
              <w:rPr>
                <w:rFonts w:ascii="Times New Roman" w:eastAsia="Times New Roman" w:hAnsi="Times New Roman" w:cs="Times New Roman"/>
                <w:lang w:eastAsia="ru-RU"/>
              </w:rPr>
              <w:t>Повар третьего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C3689F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89F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образовательное учреждение среднего профессионального образования "Котласский электромеханический техникум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.02.2008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2014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вков Сергей Николаевич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3402" w:type="dxa"/>
          </w:tcPr>
          <w:p w:rsidR="009A1128" w:rsidRPr="00082BDC" w:rsidRDefault="002374AF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2374AF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ФГОУ ВПО "Санкт-Петербургский государственный университет водных коммуникаций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2009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1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я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тр Иванович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402" w:type="dxa"/>
          </w:tcPr>
          <w:p w:rsidR="009A1128" w:rsidRDefault="003A0DAA" w:rsidP="003A0D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Квалификация </w:t>
            </w:r>
            <w:r>
              <w:t xml:space="preserve"> </w:t>
            </w: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Слесарь-сантехник 6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 xml:space="preserve"> Слесарь-сантех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F7367" w:rsidRPr="00082BDC" w:rsidRDefault="005F7367" w:rsidP="003A0D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Квалификация </w:t>
            </w:r>
            <w:r>
              <w:t xml:space="preserve"> </w:t>
            </w:r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Техник планов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>
              <w:t xml:space="preserve"> </w:t>
            </w:r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Планирование на предприятиях лесной промышленности и лестного хозя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Default="003A0DAA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Частное профессиональное образовательное учреждение "</w:t>
            </w:r>
            <w:proofErr w:type="spellStart"/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Учэнергострой</w:t>
            </w:r>
            <w:proofErr w:type="spellEnd"/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.04.2021г.</w:t>
            </w:r>
          </w:p>
          <w:p w:rsidR="005F7367" w:rsidRDefault="005F7367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7" w:rsidRDefault="005F7367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7" w:rsidRPr="00082BDC" w:rsidRDefault="005F7367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Калашниковский</w:t>
            </w:r>
            <w:proofErr w:type="spellEnd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плановоучетный</w:t>
            </w:r>
            <w:proofErr w:type="spellEnd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1981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.2011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рамова Елена Андреевна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3402" w:type="dxa"/>
          </w:tcPr>
          <w:p w:rsidR="009A1128" w:rsidRPr="00082BDC" w:rsidRDefault="00C5089D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</w:t>
            </w:r>
            <w:r>
              <w:t xml:space="preserve"> </w:t>
            </w:r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 xml:space="preserve">Повар 3 разряд, кондитер 3 разря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r>
              <w:t xml:space="preserve">  </w:t>
            </w:r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Повар, кондитер</w:t>
            </w:r>
          </w:p>
        </w:tc>
        <w:tc>
          <w:tcPr>
            <w:tcW w:w="3856" w:type="dxa"/>
          </w:tcPr>
          <w:p w:rsidR="009A1128" w:rsidRPr="00082BDC" w:rsidRDefault="00C5089D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Государстенное</w:t>
            </w:r>
            <w:proofErr w:type="spellEnd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е училище №3 г</w:t>
            </w:r>
            <w:proofErr w:type="gramStart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отл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.06.2005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.2018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у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9A1128" w:rsidRPr="00082BDC" w:rsidRDefault="00F238E4" w:rsidP="00F238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>
              <w:t xml:space="preserve"> </w:t>
            </w:r>
            <w:r>
              <w:lastRenderedPageBreak/>
              <w:t>Т</w:t>
            </w: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ехник-механик</w:t>
            </w:r>
            <w:proofErr w:type="gramStart"/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 </w:t>
            </w:r>
            <w:r>
              <w:t xml:space="preserve"> </w:t>
            </w: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№0510 монтаж и ремонт промышленного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F238E4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ий монтажный техник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.02.1988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у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9A1128" w:rsidRPr="00082BDC" w:rsidRDefault="00F238E4" w:rsidP="00F238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Квалификация</w:t>
            </w:r>
            <w:r>
              <w:t xml:space="preserve"> </w:t>
            </w: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Водитель автомобиля с квалификацией слесаря IV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537F92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 w:rsidRPr="00537F92">
              <w:rPr>
                <w:rFonts w:ascii="Times New Roman" w:hAnsi="Times New Roman" w:cs="Times New Roman"/>
              </w:rPr>
              <w:t xml:space="preserve">  Водитель автомобиля категории "С".</w:t>
            </w:r>
          </w:p>
        </w:tc>
        <w:tc>
          <w:tcPr>
            <w:tcW w:w="3856" w:type="dxa"/>
          </w:tcPr>
          <w:p w:rsidR="009A1128" w:rsidRPr="00082BDC" w:rsidRDefault="00F238E4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Профессиональное техническое училище №7 пос. Харитон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7.1980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8.2021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 Александр Валентинович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9A1128" w:rsidRPr="00082BDC" w:rsidRDefault="004B41C1" w:rsidP="004B41C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Квалификац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Юриспруденция. Специальность</w:t>
            </w:r>
            <w:r w:rsidRPr="004B41C1">
              <w:rPr>
                <w:rFonts w:ascii="Times New Roman" w:hAnsi="Times New Roman" w:cs="Times New Roman"/>
              </w:rPr>
              <w:t xml:space="preserve"> Ю</w:t>
            </w: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4B41C1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Калининградский юридический институт МВД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.05.2000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21г.</w:t>
            </w:r>
          </w:p>
        </w:tc>
      </w:tr>
      <w:tr w:rsidR="009A1128" w:rsidRPr="00545EEC" w:rsidTr="00E25E88">
        <w:tc>
          <w:tcPr>
            <w:tcW w:w="1809" w:type="dxa"/>
            <w:vMerge/>
            <w:vAlign w:val="center"/>
          </w:tcPr>
          <w:p w:rsidR="009A1128" w:rsidRPr="00510CA4" w:rsidRDefault="009A1128" w:rsidP="009A1128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1128" w:rsidRDefault="009A1128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ицкая Галина Алексеевна</w:t>
            </w:r>
          </w:p>
        </w:tc>
        <w:tc>
          <w:tcPr>
            <w:tcW w:w="2126" w:type="dxa"/>
          </w:tcPr>
          <w:p w:rsidR="009A1128" w:rsidRDefault="009A1128" w:rsidP="009A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9A1128" w:rsidRPr="00082BDC" w:rsidRDefault="008C0F7B" w:rsidP="008C0F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F7B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Квалификац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 </w:t>
            </w:r>
            <w:r w:rsidRPr="008C0F7B">
              <w:rPr>
                <w:rFonts w:ascii="Times New Roman" w:eastAsia="Times New Roman" w:hAnsi="Times New Roman" w:cs="Times New Roman"/>
                <w:lang w:eastAsia="ru-RU"/>
              </w:rPr>
              <w:t>Экономист-менеджер</w:t>
            </w: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 w:rsidRPr="004B41C1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8C0F7B">
              <w:rPr>
                <w:rFonts w:ascii="Times New Roman" w:hAnsi="Times New Roman" w:cs="Times New Roman"/>
              </w:rPr>
              <w:t>Экономика и управление на предприя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9A1128" w:rsidRPr="00082BDC" w:rsidRDefault="008C0F7B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F7B">
              <w:rPr>
                <w:rFonts w:ascii="Times New Roman" w:eastAsia="Times New Roman" w:hAnsi="Times New Roman" w:cs="Times New Roman"/>
                <w:lang w:eastAsia="ru-RU"/>
              </w:rPr>
              <w:t>ФГОУ ВПО "Санкт-Петербургский государственный университет водных коммуникаций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1.05.2004г.</w:t>
            </w:r>
          </w:p>
        </w:tc>
        <w:tc>
          <w:tcPr>
            <w:tcW w:w="1559" w:type="dxa"/>
            <w:vAlign w:val="center"/>
          </w:tcPr>
          <w:p w:rsidR="009A1128" w:rsidRPr="00082BDC" w:rsidRDefault="00913DD9" w:rsidP="009A11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</w:tr>
    </w:tbl>
    <w:p w:rsidR="00282CE3" w:rsidRDefault="00282CE3" w:rsidP="00282CE3">
      <w:pPr>
        <w:tabs>
          <w:tab w:val="left" w:pos="126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65DF" w:rsidRPr="00282CE3" w:rsidRDefault="00282CE3" w:rsidP="00282CE3">
      <w:pPr>
        <w:tabs>
          <w:tab w:val="left" w:pos="12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365DF" w:rsidRPr="00282CE3" w:rsidSect="00A5448C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EE8"/>
    <w:multiLevelType w:val="hybridMultilevel"/>
    <w:tmpl w:val="8280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5AD"/>
    <w:multiLevelType w:val="hybridMultilevel"/>
    <w:tmpl w:val="BF769C2E"/>
    <w:lvl w:ilvl="0" w:tplc="9928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1A9"/>
    <w:multiLevelType w:val="hybridMultilevel"/>
    <w:tmpl w:val="D20E09AA"/>
    <w:lvl w:ilvl="0" w:tplc="992804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709A1B14"/>
    <w:multiLevelType w:val="hybridMultilevel"/>
    <w:tmpl w:val="56DCB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01200"/>
    <w:rsid w:val="000048B6"/>
    <w:rsid w:val="00011E84"/>
    <w:rsid w:val="00021A2B"/>
    <w:rsid w:val="00022119"/>
    <w:rsid w:val="0002277A"/>
    <w:rsid w:val="00024904"/>
    <w:rsid w:val="00024F57"/>
    <w:rsid w:val="00027BDD"/>
    <w:rsid w:val="00031349"/>
    <w:rsid w:val="00037809"/>
    <w:rsid w:val="00050A61"/>
    <w:rsid w:val="00054076"/>
    <w:rsid w:val="00055073"/>
    <w:rsid w:val="00057D4D"/>
    <w:rsid w:val="00060044"/>
    <w:rsid w:val="00065D34"/>
    <w:rsid w:val="0006727B"/>
    <w:rsid w:val="0007015C"/>
    <w:rsid w:val="00070584"/>
    <w:rsid w:val="00077124"/>
    <w:rsid w:val="000772A4"/>
    <w:rsid w:val="00082A93"/>
    <w:rsid w:val="00082BDC"/>
    <w:rsid w:val="00087397"/>
    <w:rsid w:val="000875B9"/>
    <w:rsid w:val="00095DE6"/>
    <w:rsid w:val="000961D8"/>
    <w:rsid w:val="00096EF0"/>
    <w:rsid w:val="000A4B75"/>
    <w:rsid w:val="000A66C6"/>
    <w:rsid w:val="000B3EE7"/>
    <w:rsid w:val="000B43DF"/>
    <w:rsid w:val="000B6279"/>
    <w:rsid w:val="000B670D"/>
    <w:rsid w:val="000B7FE1"/>
    <w:rsid w:val="000C452B"/>
    <w:rsid w:val="000C6891"/>
    <w:rsid w:val="000D1473"/>
    <w:rsid w:val="000D606D"/>
    <w:rsid w:val="000E17AF"/>
    <w:rsid w:val="000F38BC"/>
    <w:rsid w:val="000F6A8D"/>
    <w:rsid w:val="001031C2"/>
    <w:rsid w:val="00104148"/>
    <w:rsid w:val="00104FB6"/>
    <w:rsid w:val="001053B7"/>
    <w:rsid w:val="00105584"/>
    <w:rsid w:val="00120564"/>
    <w:rsid w:val="00130163"/>
    <w:rsid w:val="0013197F"/>
    <w:rsid w:val="00140DC2"/>
    <w:rsid w:val="00164216"/>
    <w:rsid w:val="0016491E"/>
    <w:rsid w:val="0016599C"/>
    <w:rsid w:val="00167081"/>
    <w:rsid w:val="0016790A"/>
    <w:rsid w:val="00172AEB"/>
    <w:rsid w:val="00174828"/>
    <w:rsid w:val="0018260C"/>
    <w:rsid w:val="00185389"/>
    <w:rsid w:val="00187630"/>
    <w:rsid w:val="00193DC7"/>
    <w:rsid w:val="00195345"/>
    <w:rsid w:val="0019536D"/>
    <w:rsid w:val="0019555B"/>
    <w:rsid w:val="001A232A"/>
    <w:rsid w:val="001B20C9"/>
    <w:rsid w:val="001B2989"/>
    <w:rsid w:val="001B63EA"/>
    <w:rsid w:val="001C0D7B"/>
    <w:rsid w:val="001C2DD1"/>
    <w:rsid w:val="001C664A"/>
    <w:rsid w:val="001C6F76"/>
    <w:rsid w:val="001D137C"/>
    <w:rsid w:val="001D17F4"/>
    <w:rsid w:val="001D2B04"/>
    <w:rsid w:val="001D3369"/>
    <w:rsid w:val="001D4905"/>
    <w:rsid w:val="001D4A2F"/>
    <w:rsid w:val="001D5A97"/>
    <w:rsid w:val="001D69C2"/>
    <w:rsid w:val="001D7F13"/>
    <w:rsid w:val="001E0B78"/>
    <w:rsid w:val="001E3BB5"/>
    <w:rsid w:val="001E47E1"/>
    <w:rsid w:val="001F11AA"/>
    <w:rsid w:val="001F1C20"/>
    <w:rsid w:val="001F5CB5"/>
    <w:rsid w:val="00210C63"/>
    <w:rsid w:val="0021420E"/>
    <w:rsid w:val="00214C0B"/>
    <w:rsid w:val="00223927"/>
    <w:rsid w:val="00236B86"/>
    <w:rsid w:val="002374AF"/>
    <w:rsid w:val="002413BE"/>
    <w:rsid w:val="00251D7C"/>
    <w:rsid w:val="002521F7"/>
    <w:rsid w:val="00252BC9"/>
    <w:rsid w:val="002542EE"/>
    <w:rsid w:val="00254922"/>
    <w:rsid w:val="00255127"/>
    <w:rsid w:val="002708F4"/>
    <w:rsid w:val="00270F86"/>
    <w:rsid w:val="002728B0"/>
    <w:rsid w:val="00273DCE"/>
    <w:rsid w:val="00276ED7"/>
    <w:rsid w:val="00282CE3"/>
    <w:rsid w:val="00283C92"/>
    <w:rsid w:val="002855F4"/>
    <w:rsid w:val="00297BEA"/>
    <w:rsid w:val="002A197C"/>
    <w:rsid w:val="002A397F"/>
    <w:rsid w:val="002A661A"/>
    <w:rsid w:val="002A6D6E"/>
    <w:rsid w:val="002B1734"/>
    <w:rsid w:val="002B7431"/>
    <w:rsid w:val="002B7F2C"/>
    <w:rsid w:val="002C10A4"/>
    <w:rsid w:val="002C3556"/>
    <w:rsid w:val="002C3ECD"/>
    <w:rsid w:val="002C4241"/>
    <w:rsid w:val="002C7B09"/>
    <w:rsid w:val="002D3B27"/>
    <w:rsid w:val="002D4E05"/>
    <w:rsid w:val="002D7E16"/>
    <w:rsid w:val="002E036F"/>
    <w:rsid w:val="002E5727"/>
    <w:rsid w:val="002E5D57"/>
    <w:rsid w:val="002E5DF4"/>
    <w:rsid w:val="002F152C"/>
    <w:rsid w:val="002F2849"/>
    <w:rsid w:val="002F4E58"/>
    <w:rsid w:val="003007E5"/>
    <w:rsid w:val="003047CF"/>
    <w:rsid w:val="003056B8"/>
    <w:rsid w:val="0031016D"/>
    <w:rsid w:val="0031176A"/>
    <w:rsid w:val="0032756A"/>
    <w:rsid w:val="00334079"/>
    <w:rsid w:val="003354F8"/>
    <w:rsid w:val="00337BC8"/>
    <w:rsid w:val="0034346A"/>
    <w:rsid w:val="00347A34"/>
    <w:rsid w:val="003531B6"/>
    <w:rsid w:val="00357460"/>
    <w:rsid w:val="00357FFD"/>
    <w:rsid w:val="00361D25"/>
    <w:rsid w:val="0036367C"/>
    <w:rsid w:val="003674C0"/>
    <w:rsid w:val="00377BA5"/>
    <w:rsid w:val="003917EE"/>
    <w:rsid w:val="00392F3C"/>
    <w:rsid w:val="00392F54"/>
    <w:rsid w:val="00393BD3"/>
    <w:rsid w:val="00396A96"/>
    <w:rsid w:val="00396BBC"/>
    <w:rsid w:val="003A0DAA"/>
    <w:rsid w:val="003A33E1"/>
    <w:rsid w:val="003A445C"/>
    <w:rsid w:val="003A5EBE"/>
    <w:rsid w:val="003B6229"/>
    <w:rsid w:val="003B63F0"/>
    <w:rsid w:val="003C2B00"/>
    <w:rsid w:val="003C73F3"/>
    <w:rsid w:val="003D3747"/>
    <w:rsid w:val="003E16EA"/>
    <w:rsid w:val="003E2393"/>
    <w:rsid w:val="003E6812"/>
    <w:rsid w:val="003E701D"/>
    <w:rsid w:val="003F3410"/>
    <w:rsid w:val="00400973"/>
    <w:rsid w:val="0040316F"/>
    <w:rsid w:val="004041CE"/>
    <w:rsid w:val="00406D9A"/>
    <w:rsid w:val="004101EF"/>
    <w:rsid w:val="00410832"/>
    <w:rsid w:val="00412CB2"/>
    <w:rsid w:val="00414372"/>
    <w:rsid w:val="0041507B"/>
    <w:rsid w:val="00415513"/>
    <w:rsid w:val="004157B0"/>
    <w:rsid w:val="0042269F"/>
    <w:rsid w:val="00424A34"/>
    <w:rsid w:val="00431409"/>
    <w:rsid w:val="004324E8"/>
    <w:rsid w:val="00433B47"/>
    <w:rsid w:val="00434757"/>
    <w:rsid w:val="004370BF"/>
    <w:rsid w:val="00440897"/>
    <w:rsid w:val="00445B4F"/>
    <w:rsid w:val="00453E88"/>
    <w:rsid w:val="0045451D"/>
    <w:rsid w:val="00461184"/>
    <w:rsid w:val="0046696D"/>
    <w:rsid w:val="0047037C"/>
    <w:rsid w:val="00470F8B"/>
    <w:rsid w:val="0047104F"/>
    <w:rsid w:val="00473D07"/>
    <w:rsid w:val="004807CC"/>
    <w:rsid w:val="00481852"/>
    <w:rsid w:val="0048316A"/>
    <w:rsid w:val="00490DAC"/>
    <w:rsid w:val="00490DCB"/>
    <w:rsid w:val="0049320C"/>
    <w:rsid w:val="00495F67"/>
    <w:rsid w:val="004964A5"/>
    <w:rsid w:val="004A0290"/>
    <w:rsid w:val="004A06EC"/>
    <w:rsid w:val="004A1069"/>
    <w:rsid w:val="004B25F0"/>
    <w:rsid w:val="004B41C1"/>
    <w:rsid w:val="004B4FBD"/>
    <w:rsid w:val="004B6D90"/>
    <w:rsid w:val="004B73C2"/>
    <w:rsid w:val="004C1F00"/>
    <w:rsid w:val="004C537F"/>
    <w:rsid w:val="004D11F2"/>
    <w:rsid w:val="004D2C2E"/>
    <w:rsid w:val="004D73C8"/>
    <w:rsid w:val="004F45D8"/>
    <w:rsid w:val="004F5E8A"/>
    <w:rsid w:val="00503201"/>
    <w:rsid w:val="00504EAB"/>
    <w:rsid w:val="0050538D"/>
    <w:rsid w:val="00510CA4"/>
    <w:rsid w:val="00510E84"/>
    <w:rsid w:val="00512D1D"/>
    <w:rsid w:val="00513D22"/>
    <w:rsid w:val="00513ED2"/>
    <w:rsid w:val="00517BD6"/>
    <w:rsid w:val="005272DF"/>
    <w:rsid w:val="00535D7A"/>
    <w:rsid w:val="005363C7"/>
    <w:rsid w:val="0053645E"/>
    <w:rsid w:val="00537F92"/>
    <w:rsid w:val="00545EEC"/>
    <w:rsid w:val="005477C9"/>
    <w:rsid w:val="00556DA8"/>
    <w:rsid w:val="00563296"/>
    <w:rsid w:val="005653A6"/>
    <w:rsid w:val="00574086"/>
    <w:rsid w:val="00580DF3"/>
    <w:rsid w:val="005843C5"/>
    <w:rsid w:val="005966F9"/>
    <w:rsid w:val="005A23BF"/>
    <w:rsid w:val="005A28BA"/>
    <w:rsid w:val="005A4BAE"/>
    <w:rsid w:val="005A4FF2"/>
    <w:rsid w:val="005A5308"/>
    <w:rsid w:val="005A5C6C"/>
    <w:rsid w:val="005A7274"/>
    <w:rsid w:val="005B0F3D"/>
    <w:rsid w:val="005B278D"/>
    <w:rsid w:val="005B5175"/>
    <w:rsid w:val="005C0A05"/>
    <w:rsid w:val="005C0AE7"/>
    <w:rsid w:val="005C2A6C"/>
    <w:rsid w:val="005C4993"/>
    <w:rsid w:val="005C7CBA"/>
    <w:rsid w:val="005D040E"/>
    <w:rsid w:val="005D7967"/>
    <w:rsid w:val="005E4EBD"/>
    <w:rsid w:val="005E549A"/>
    <w:rsid w:val="005F0B3C"/>
    <w:rsid w:val="005F3AE1"/>
    <w:rsid w:val="005F5007"/>
    <w:rsid w:val="005F7367"/>
    <w:rsid w:val="005F7B1F"/>
    <w:rsid w:val="00604E1D"/>
    <w:rsid w:val="006107A5"/>
    <w:rsid w:val="0061372A"/>
    <w:rsid w:val="006146F2"/>
    <w:rsid w:val="006300D8"/>
    <w:rsid w:val="006308DB"/>
    <w:rsid w:val="00633998"/>
    <w:rsid w:val="00641301"/>
    <w:rsid w:val="006416FE"/>
    <w:rsid w:val="00641E8C"/>
    <w:rsid w:val="00644FF5"/>
    <w:rsid w:val="00646822"/>
    <w:rsid w:val="006468E8"/>
    <w:rsid w:val="006538C4"/>
    <w:rsid w:val="00661DB9"/>
    <w:rsid w:val="00677B5D"/>
    <w:rsid w:val="00677FB1"/>
    <w:rsid w:val="00685D52"/>
    <w:rsid w:val="0069253C"/>
    <w:rsid w:val="0069268F"/>
    <w:rsid w:val="00693987"/>
    <w:rsid w:val="006A46C7"/>
    <w:rsid w:val="006A5FC2"/>
    <w:rsid w:val="006B5A46"/>
    <w:rsid w:val="006B7493"/>
    <w:rsid w:val="006B7E91"/>
    <w:rsid w:val="006C3767"/>
    <w:rsid w:val="006C3CCB"/>
    <w:rsid w:val="006D141C"/>
    <w:rsid w:val="006D17E9"/>
    <w:rsid w:val="006D3139"/>
    <w:rsid w:val="006D71D8"/>
    <w:rsid w:val="006E17FC"/>
    <w:rsid w:val="006E49CE"/>
    <w:rsid w:val="006F051E"/>
    <w:rsid w:val="006F3A4E"/>
    <w:rsid w:val="006F71F0"/>
    <w:rsid w:val="00703DB6"/>
    <w:rsid w:val="00707F63"/>
    <w:rsid w:val="00710C99"/>
    <w:rsid w:val="00721384"/>
    <w:rsid w:val="00722181"/>
    <w:rsid w:val="007234FE"/>
    <w:rsid w:val="00724BD4"/>
    <w:rsid w:val="00737CD4"/>
    <w:rsid w:val="0074147E"/>
    <w:rsid w:val="007521F6"/>
    <w:rsid w:val="007556AB"/>
    <w:rsid w:val="00755A42"/>
    <w:rsid w:val="00757742"/>
    <w:rsid w:val="00761512"/>
    <w:rsid w:val="0076462F"/>
    <w:rsid w:val="00766381"/>
    <w:rsid w:val="007665E2"/>
    <w:rsid w:val="00771EC6"/>
    <w:rsid w:val="00773357"/>
    <w:rsid w:val="00773581"/>
    <w:rsid w:val="007755A0"/>
    <w:rsid w:val="007867DB"/>
    <w:rsid w:val="00790213"/>
    <w:rsid w:val="00796A12"/>
    <w:rsid w:val="00797E28"/>
    <w:rsid w:val="007A04EE"/>
    <w:rsid w:val="007A149A"/>
    <w:rsid w:val="007A34A2"/>
    <w:rsid w:val="007A3B81"/>
    <w:rsid w:val="007A7146"/>
    <w:rsid w:val="007A7ECE"/>
    <w:rsid w:val="007B30E2"/>
    <w:rsid w:val="007B4324"/>
    <w:rsid w:val="007B6260"/>
    <w:rsid w:val="007C0E36"/>
    <w:rsid w:val="007C1D3C"/>
    <w:rsid w:val="007C6421"/>
    <w:rsid w:val="007C7722"/>
    <w:rsid w:val="007D6BA7"/>
    <w:rsid w:val="007E08F6"/>
    <w:rsid w:val="007E558E"/>
    <w:rsid w:val="007E5C23"/>
    <w:rsid w:val="007F0C9D"/>
    <w:rsid w:val="007F101B"/>
    <w:rsid w:val="00806896"/>
    <w:rsid w:val="00811A06"/>
    <w:rsid w:val="008130EA"/>
    <w:rsid w:val="0081327F"/>
    <w:rsid w:val="00815DB3"/>
    <w:rsid w:val="00816F35"/>
    <w:rsid w:val="008175A7"/>
    <w:rsid w:val="00817775"/>
    <w:rsid w:val="008254DC"/>
    <w:rsid w:val="00831BE2"/>
    <w:rsid w:val="00833D57"/>
    <w:rsid w:val="008449D9"/>
    <w:rsid w:val="008511CF"/>
    <w:rsid w:val="008575D9"/>
    <w:rsid w:val="00860E5A"/>
    <w:rsid w:val="00870B30"/>
    <w:rsid w:val="008847DE"/>
    <w:rsid w:val="00885CB0"/>
    <w:rsid w:val="008862EE"/>
    <w:rsid w:val="00892E23"/>
    <w:rsid w:val="00896974"/>
    <w:rsid w:val="008A0906"/>
    <w:rsid w:val="008A3291"/>
    <w:rsid w:val="008A5BC0"/>
    <w:rsid w:val="008B0D19"/>
    <w:rsid w:val="008B717A"/>
    <w:rsid w:val="008C0F7B"/>
    <w:rsid w:val="008C179A"/>
    <w:rsid w:val="008C3345"/>
    <w:rsid w:val="008C3D1B"/>
    <w:rsid w:val="008C5703"/>
    <w:rsid w:val="008C73E6"/>
    <w:rsid w:val="008C7500"/>
    <w:rsid w:val="008D00CA"/>
    <w:rsid w:val="008D0E04"/>
    <w:rsid w:val="008D1D2C"/>
    <w:rsid w:val="008D2B50"/>
    <w:rsid w:val="008D4375"/>
    <w:rsid w:val="008D7BB0"/>
    <w:rsid w:val="008E5E8A"/>
    <w:rsid w:val="008F0790"/>
    <w:rsid w:val="008F0F15"/>
    <w:rsid w:val="008F21A3"/>
    <w:rsid w:val="008F727F"/>
    <w:rsid w:val="009051EA"/>
    <w:rsid w:val="00907AC4"/>
    <w:rsid w:val="009105EB"/>
    <w:rsid w:val="00913DD9"/>
    <w:rsid w:val="00915B9A"/>
    <w:rsid w:val="0092054C"/>
    <w:rsid w:val="00920B5A"/>
    <w:rsid w:val="00921293"/>
    <w:rsid w:val="009213DF"/>
    <w:rsid w:val="009218AB"/>
    <w:rsid w:val="00921D00"/>
    <w:rsid w:val="00922A76"/>
    <w:rsid w:val="009350CF"/>
    <w:rsid w:val="00941889"/>
    <w:rsid w:val="009425B9"/>
    <w:rsid w:val="009440AB"/>
    <w:rsid w:val="00950EB2"/>
    <w:rsid w:val="00951B3A"/>
    <w:rsid w:val="0095356D"/>
    <w:rsid w:val="00960975"/>
    <w:rsid w:val="00963915"/>
    <w:rsid w:val="00964C24"/>
    <w:rsid w:val="00966BBE"/>
    <w:rsid w:val="00972294"/>
    <w:rsid w:val="00973E0A"/>
    <w:rsid w:val="00974F58"/>
    <w:rsid w:val="009847FA"/>
    <w:rsid w:val="00995B65"/>
    <w:rsid w:val="00997A38"/>
    <w:rsid w:val="009A1128"/>
    <w:rsid w:val="009C2FA5"/>
    <w:rsid w:val="009C63FE"/>
    <w:rsid w:val="009D69D4"/>
    <w:rsid w:val="009E1FC0"/>
    <w:rsid w:val="009E2B5D"/>
    <w:rsid w:val="009E4227"/>
    <w:rsid w:val="009E7FB7"/>
    <w:rsid w:val="009F2CC5"/>
    <w:rsid w:val="009F42A0"/>
    <w:rsid w:val="009F5664"/>
    <w:rsid w:val="00A00760"/>
    <w:rsid w:val="00A02C84"/>
    <w:rsid w:val="00A0331F"/>
    <w:rsid w:val="00A043A2"/>
    <w:rsid w:val="00A0560D"/>
    <w:rsid w:val="00A07463"/>
    <w:rsid w:val="00A076FC"/>
    <w:rsid w:val="00A14CE6"/>
    <w:rsid w:val="00A14EA9"/>
    <w:rsid w:val="00A155CB"/>
    <w:rsid w:val="00A16339"/>
    <w:rsid w:val="00A20D5F"/>
    <w:rsid w:val="00A21002"/>
    <w:rsid w:val="00A25C37"/>
    <w:rsid w:val="00A261B7"/>
    <w:rsid w:val="00A34128"/>
    <w:rsid w:val="00A34281"/>
    <w:rsid w:val="00A36215"/>
    <w:rsid w:val="00A36CC4"/>
    <w:rsid w:val="00A376BD"/>
    <w:rsid w:val="00A45908"/>
    <w:rsid w:val="00A4695C"/>
    <w:rsid w:val="00A470A2"/>
    <w:rsid w:val="00A4718B"/>
    <w:rsid w:val="00A507E0"/>
    <w:rsid w:val="00A52B7E"/>
    <w:rsid w:val="00A5448C"/>
    <w:rsid w:val="00A55C33"/>
    <w:rsid w:val="00A62641"/>
    <w:rsid w:val="00A62A7D"/>
    <w:rsid w:val="00A631B6"/>
    <w:rsid w:val="00A632F9"/>
    <w:rsid w:val="00A63B00"/>
    <w:rsid w:val="00A650D1"/>
    <w:rsid w:val="00A7351A"/>
    <w:rsid w:val="00A745F0"/>
    <w:rsid w:val="00A75C60"/>
    <w:rsid w:val="00A82BAC"/>
    <w:rsid w:val="00A85F58"/>
    <w:rsid w:val="00A8797B"/>
    <w:rsid w:val="00A918DD"/>
    <w:rsid w:val="00A91BD6"/>
    <w:rsid w:val="00A93D97"/>
    <w:rsid w:val="00A963DB"/>
    <w:rsid w:val="00AA6138"/>
    <w:rsid w:val="00AB2E62"/>
    <w:rsid w:val="00AB335F"/>
    <w:rsid w:val="00AB65A7"/>
    <w:rsid w:val="00AC2E73"/>
    <w:rsid w:val="00AC3906"/>
    <w:rsid w:val="00AC3925"/>
    <w:rsid w:val="00AC79A6"/>
    <w:rsid w:val="00AE007B"/>
    <w:rsid w:val="00AE11B6"/>
    <w:rsid w:val="00AE25D3"/>
    <w:rsid w:val="00AE62BB"/>
    <w:rsid w:val="00AE63E1"/>
    <w:rsid w:val="00AE7CCF"/>
    <w:rsid w:val="00AF425F"/>
    <w:rsid w:val="00AF78CC"/>
    <w:rsid w:val="00B01200"/>
    <w:rsid w:val="00B015DE"/>
    <w:rsid w:val="00B02B00"/>
    <w:rsid w:val="00B03F41"/>
    <w:rsid w:val="00B076D6"/>
    <w:rsid w:val="00B1175C"/>
    <w:rsid w:val="00B1275D"/>
    <w:rsid w:val="00B16503"/>
    <w:rsid w:val="00B21588"/>
    <w:rsid w:val="00B21F18"/>
    <w:rsid w:val="00B3656B"/>
    <w:rsid w:val="00B5280D"/>
    <w:rsid w:val="00B528EE"/>
    <w:rsid w:val="00B55833"/>
    <w:rsid w:val="00B575A5"/>
    <w:rsid w:val="00B62519"/>
    <w:rsid w:val="00B6358C"/>
    <w:rsid w:val="00B63977"/>
    <w:rsid w:val="00B66EFD"/>
    <w:rsid w:val="00B679A5"/>
    <w:rsid w:val="00B70836"/>
    <w:rsid w:val="00B71A0B"/>
    <w:rsid w:val="00B722F9"/>
    <w:rsid w:val="00B72BF9"/>
    <w:rsid w:val="00B72CA8"/>
    <w:rsid w:val="00B74D48"/>
    <w:rsid w:val="00B75A84"/>
    <w:rsid w:val="00B82588"/>
    <w:rsid w:val="00B83218"/>
    <w:rsid w:val="00B86DAB"/>
    <w:rsid w:val="00B90D52"/>
    <w:rsid w:val="00B925F2"/>
    <w:rsid w:val="00B96161"/>
    <w:rsid w:val="00BA3EF8"/>
    <w:rsid w:val="00BA6B1D"/>
    <w:rsid w:val="00BB06C4"/>
    <w:rsid w:val="00BB2C45"/>
    <w:rsid w:val="00BB3DA3"/>
    <w:rsid w:val="00BB4E70"/>
    <w:rsid w:val="00BB5ED4"/>
    <w:rsid w:val="00BC6194"/>
    <w:rsid w:val="00BC6636"/>
    <w:rsid w:val="00BC673B"/>
    <w:rsid w:val="00BC70DC"/>
    <w:rsid w:val="00BD0E74"/>
    <w:rsid w:val="00BD73F0"/>
    <w:rsid w:val="00BD7CD7"/>
    <w:rsid w:val="00BE3369"/>
    <w:rsid w:val="00BE6B36"/>
    <w:rsid w:val="00C0287F"/>
    <w:rsid w:val="00C03B80"/>
    <w:rsid w:val="00C05810"/>
    <w:rsid w:val="00C142EE"/>
    <w:rsid w:val="00C14584"/>
    <w:rsid w:val="00C15771"/>
    <w:rsid w:val="00C16B9D"/>
    <w:rsid w:val="00C219BD"/>
    <w:rsid w:val="00C22EAC"/>
    <w:rsid w:val="00C249B5"/>
    <w:rsid w:val="00C252E9"/>
    <w:rsid w:val="00C27E59"/>
    <w:rsid w:val="00C30963"/>
    <w:rsid w:val="00C339AD"/>
    <w:rsid w:val="00C35FB6"/>
    <w:rsid w:val="00C3688A"/>
    <w:rsid w:val="00C3689F"/>
    <w:rsid w:val="00C36AE8"/>
    <w:rsid w:val="00C40FA4"/>
    <w:rsid w:val="00C4273D"/>
    <w:rsid w:val="00C43EAC"/>
    <w:rsid w:val="00C444BE"/>
    <w:rsid w:val="00C5089D"/>
    <w:rsid w:val="00C50EFC"/>
    <w:rsid w:val="00C52F1C"/>
    <w:rsid w:val="00C547A1"/>
    <w:rsid w:val="00C55F21"/>
    <w:rsid w:val="00C6090A"/>
    <w:rsid w:val="00C612B9"/>
    <w:rsid w:val="00C64173"/>
    <w:rsid w:val="00C65E01"/>
    <w:rsid w:val="00C7041F"/>
    <w:rsid w:val="00C7149D"/>
    <w:rsid w:val="00C717EF"/>
    <w:rsid w:val="00C83F15"/>
    <w:rsid w:val="00C91F97"/>
    <w:rsid w:val="00C92050"/>
    <w:rsid w:val="00C92253"/>
    <w:rsid w:val="00C92D67"/>
    <w:rsid w:val="00C944D9"/>
    <w:rsid w:val="00C94BC3"/>
    <w:rsid w:val="00C9543F"/>
    <w:rsid w:val="00C97BFC"/>
    <w:rsid w:val="00CA219C"/>
    <w:rsid w:val="00CB2918"/>
    <w:rsid w:val="00CB34C8"/>
    <w:rsid w:val="00CB38BA"/>
    <w:rsid w:val="00CC36D6"/>
    <w:rsid w:val="00CC4294"/>
    <w:rsid w:val="00CC679D"/>
    <w:rsid w:val="00CC7365"/>
    <w:rsid w:val="00CD1E8E"/>
    <w:rsid w:val="00CD2F55"/>
    <w:rsid w:val="00CD4A71"/>
    <w:rsid w:val="00CD78A6"/>
    <w:rsid w:val="00CE1B9F"/>
    <w:rsid w:val="00CE5849"/>
    <w:rsid w:val="00CE5D29"/>
    <w:rsid w:val="00D03E30"/>
    <w:rsid w:val="00D05D88"/>
    <w:rsid w:val="00D15B97"/>
    <w:rsid w:val="00D15D88"/>
    <w:rsid w:val="00D2258C"/>
    <w:rsid w:val="00D2464F"/>
    <w:rsid w:val="00D248DE"/>
    <w:rsid w:val="00D27A9F"/>
    <w:rsid w:val="00D320EB"/>
    <w:rsid w:val="00D42817"/>
    <w:rsid w:val="00D4462B"/>
    <w:rsid w:val="00D4756A"/>
    <w:rsid w:val="00D51617"/>
    <w:rsid w:val="00D51C7C"/>
    <w:rsid w:val="00D53DAB"/>
    <w:rsid w:val="00D54CF2"/>
    <w:rsid w:val="00D626F0"/>
    <w:rsid w:val="00D63C81"/>
    <w:rsid w:val="00D664DD"/>
    <w:rsid w:val="00D720FC"/>
    <w:rsid w:val="00D7627A"/>
    <w:rsid w:val="00D832F0"/>
    <w:rsid w:val="00D85A81"/>
    <w:rsid w:val="00D8747C"/>
    <w:rsid w:val="00D91C6F"/>
    <w:rsid w:val="00D96D0A"/>
    <w:rsid w:val="00DA462B"/>
    <w:rsid w:val="00DA5115"/>
    <w:rsid w:val="00DB6C84"/>
    <w:rsid w:val="00DC0AC2"/>
    <w:rsid w:val="00DD04B8"/>
    <w:rsid w:val="00DE0B1C"/>
    <w:rsid w:val="00DE0D6A"/>
    <w:rsid w:val="00DE118F"/>
    <w:rsid w:val="00DE5957"/>
    <w:rsid w:val="00DF074C"/>
    <w:rsid w:val="00DF2678"/>
    <w:rsid w:val="00DF3B55"/>
    <w:rsid w:val="00DF3B5F"/>
    <w:rsid w:val="00DF7A0E"/>
    <w:rsid w:val="00E023CD"/>
    <w:rsid w:val="00E11237"/>
    <w:rsid w:val="00E144BA"/>
    <w:rsid w:val="00E21796"/>
    <w:rsid w:val="00E21DDE"/>
    <w:rsid w:val="00E233FE"/>
    <w:rsid w:val="00E24ED8"/>
    <w:rsid w:val="00E25E88"/>
    <w:rsid w:val="00E33129"/>
    <w:rsid w:val="00E34862"/>
    <w:rsid w:val="00E365DF"/>
    <w:rsid w:val="00E40A40"/>
    <w:rsid w:val="00E40EA6"/>
    <w:rsid w:val="00E43963"/>
    <w:rsid w:val="00E43C71"/>
    <w:rsid w:val="00E4704B"/>
    <w:rsid w:val="00E5187D"/>
    <w:rsid w:val="00E5366E"/>
    <w:rsid w:val="00E547A5"/>
    <w:rsid w:val="00E564C7"/>
    <w:rsid w:val="00E570C2"/>
    <w:rsid w:val="00E64B28"/>
    <w:rsid w:val="00E65789"/>
    <w:rsid w:val="00E704EC"/>
    <w:rsid w:val="00E75659"/>
    <w:rsid w:val="00E8391A"/>
    <w:rsid w:val="00E86C6E"/>
    <w:rsid w:val="00E90ED4"/>
    <w:rsid w:val="00E910CF"/>
    <w:rsid w:val="00E91CAF"/>
    <w:rsid w:val="00E91E28"/>
    <w:rsid w:val="00E957BE"/>
    <w:rsid w:val="00E95C8C"/>
    <w:rsid w:val="00EA2A8F"/>
    <w:rsid w:val="00EA5213"/>
    <w:rsid w:val="00EB0B96"/>
    <w:rsid w:val="00EB742B"/>
    <w:rsid w:val="00EC4A11"/>
    <w:rsid w:val="00ED1A70"/>
    <w:rsid w:val="00ED1AAD"/>
    <w:rsid w:val="00ED2E4C"/>
    <w:rsid w:val="00ED4C38"/>
    <w:rsid w:val="00ED5431"/>
    <w:rsid w:val="00ED5D95"/>
    <w:rsid w:val="00ED7AF8"/>
    <w:rsid w:val="00ED7E04"/>
    <w:rsid w:val="00EE18B2"/>
    <w:rsid w:val="00EE54B9"/>
    <w:rsid w:val="00EE6F1A"/>
    <w:rsid w:val="00EF2F82"/>
    <w:rsid w:val="00EF3CB9"/>
    <w:rsid w:val="00F05AB2"/>
    <w:rsid w:val="00F07123"/>
    <w:rsid w:val="00F111EF"/>
    <w:rsid w:val="00F207F1"/>
    <w:rsid w:val="00F2156E"/>
    <w:rsid w:val="00F217D9"/>
    <w:rsid w:val="00F237AD"/>
    <w:rsid w:val="00F238E4"/>
    <w:rsid w:val="00F26C21"/>
    <w:rsid w:val="00F27C0A"/>
    <w:rsid w:val="00F304A1"/>
    <w:rsid w:val="00F338B7"/>
    <w:rsid w:val="00F355CC"/>
    <w:rsid w:val="00F4038C"/>
    <w:rsid w:val="00F40F21"/>
    <w:rsid w:val="00F44AC7"/>
    <w:rsid w:val="00F476A4"/>
    <w:rsid w:val="00F50250"/>
    <w:rsid w:val="00F57168"/>
    <w:rsid w:val="00F6287D"/>
    <w:rsid w:val="00F63E5B"/>
    <w:rsid w:val="00F64066"/>
    <w:rsid w:val="00F64440"/>
    <w:rsid w:val="00F6547C"/>
    <w:rsid w:val="00F66E98"/>
    <w:rsid w:val="00F70AA7"/>
    <w:rsid w:val="00F73C9C"/>
    <w:rsid w:val="00F762AB"/>
    <w:rsid w:val="00F80611"/>
    <w:rsid w:val="00F83F6E"/>
    <w:rsid w:val="00F872E9"/>
    <w:rsid w:val="00F87329"/>
    <w:rsid w:val="00F87FB2"/>
    <w:rsid w:val="00F92338"/>
    <w:rsid w:val="00F94392"/>
    <w:rsid w:val="00F960C5"/>
    <w:rsid w:val="00FA4134"/>
    <w:rsid w:val="00FA5325"/>
    <w:rsid w:val="00FA6699"/>
    <w:rsid w:val="00FB0AEB"/>
    <w:rsid w:val="00FB350D"/>
    <w:rsid w:val="00FB3DA3"/>
    <w:rsid w:val="00FB3DD6"/>
    <w:rsid w:val="00FB4765"/>
    <w:rsid w:val="00FC1117"/>
    <w:rsid w:val="00FC11F4"/>
    <w:rsid w:val="00FC1703"/>
    <w:rsid w:val="00FC6BA8"/>
    <w:rsid w:val="00FD43BB"/>
    <w:rsid w:val="00FD43EF"/>
    <w:rsid w:val="00FD580F"/>
    <w:rsid w:val="00FE74D7"/>
    <w:rsid w:val="00FF0D82"/>
    <w:rsid w:val="00FF1621"/>
    <w:rsid w:val="00FF3035"/>
    <w:rsid w:val="00FF4841"/>
    <w:rsid w:val="00FF4B4E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FB2"/>
  </w:style>
  <w:style w:type="table" w:customStyle="1" w:styleId="10">
    <w:name w:val="Сетка таблицы1"/>
    <w:basedOn w:val="a1"/>
    <w:next w:val="a3"/>
    <w:uiPriority w:val="59"/>
    <w:rsid w:val="00F87F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8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A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1590-15BD-4D07-8FFF-8819912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User</cp:lastModifiedBy>
  <cp:revision>168</cp:revision>
  <cp:lastPrinted>2017-10-02T11:11:00Z</cp:lastPrinted>
  <dcterms:created xsi:type="dcterms:W3CDTF">2022-02-16T10:41:00Z</dcterms:created>
  <dcterms:modified xsi:type="dcterms:W3CDTF">2022-04-29T12:06:00Z</dcterms:modified>
</cp:coreProperties>
</file>